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E28C" w14:textId="224F30F0" w:rsidR="77BFA944" w:rsidRDefault="77BFA944" w:rsidP="77BFA944">
      <w:pPr>
        <w:spacing w:after="16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D691689" w14:textId="4D68A503" w:rsidR="06573C4F" w:rsidRDefault="00A96559" w:rsidP="77BFA944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val="en-US" w:bidi="ar-L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bidi="ar-LB"/>
        </w:rPr>
        <w:t>Surf Smart</w:t>
      </w:r>
      <w:r>
        <w:rPr>
          <w:rFonts w:ascii="Times New Roman" w:eastAsia="Times New Roman" w:hAnsi="Times New Roman" w:cs="Times New Roman" w:hint="cs"/>
          <w:b/>
          <w:bCs/>
          <w:color w:val="000000" w:themeColor="text1"/>
          <w:szCs w:val="24"/>
          <w:rtl/>
          <w:lang w:bidi="ar-LB"/>
        </w:rPr>
        <w:t xml:space="preserve"> </w:t>
      </w:r>
      <w:proofErr w:type="gramStart"/>
      <w:r>
        <w:rPr>
          <w:rFonts w:ascii="Times New Roman" w:eastAsia="Times New Roman" w:hAnsi="Times New Roman" w:cs="Times New Roman" w:hint="cs"/>
          <w:b/>
          <w:bCs/>
          <w:color w:val="000000" w:themeColor="text1"/>
          <w:szCs w:val="24"/>
          <w:rtl/>
          <w:lang w:bidi="ar-LB"/>
        </w:rPr>
        <w:t xml:space="preserve">برنامج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bidi="ar-LB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000000" w:themeColor="text1"/>
          <w:szCs w:val="24"/>
          <w:rtl/>
          <w:lang w:bidi="ar-LB"/>
        </w:rPr>
        <w:t>منحة</w:t>
      </w:r>
      <w:proofErr w:type="gramEnd"/>
    </w:p>
    <w:p w14:paraId="6205AAC4" w14:textId="77777777" w:rsidR="00A96559" w:rsidRDefault="00A96559" w:rsidP="008E0B05">
      <w:pPr>
        <w:bidi/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val="en-US"/>
        </w:rPr>
      </w:pPr>
      <w:r w:rsidRPr="77BFA944">
        <w:rPr>
          <w:b/>
          <w:bCs/>
          <w:color w:val="000000" w:themeColor="text1"/>
          <w:szCs w:val="24"/>
          <w:rtl/>
          <w:lang w:bidi="ar"/>
        </w:rPr>
        <w:t>نموذج الطلب</w:t>
      </w:r>
    </w:p>
    <w:p w14:paraId="3142C887" w14:textId="77777777" w:rsidR="00A96559" w:rsidRDefault="00A96559" w:rsidP="00743922">
      <w:pPr>
        <w:bidi/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/>
        </w:rPr>
      </w:pPr>
      <w:r w:rsidRPr="77BFA944">
        <w:rPr>
          <w:color w:val="000000" w:themeColor="text1"/>
          <w:szCs w:val="24"/>
          <w:rtl/>
          <w:lang w:bidi="ar"/>
        </w:rPr>
        <w:t xml:space="preserve">يجب استخدام النموذج التالي لتوضيح مقترح مشروعك. يرجى إكمال جميع الأقسام أدناه بما في ذلك صفحة معلومات مقدم الطلب ، والتحقق من الأهلية ، ومعلومات المشروع ، والتوقيع على شروط وأحكام التمويل. </w:t>
      </w:r>
    </w:p>
    <w:p w14:paraId="6EFC15FE" w14:textId="5C62AD5D" w:rsidR="00A96559" w:rsidRPr="00A96559" w:rsidRDefault="00A96559" w:rsidP="00A96559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"/>
        </w:rPr>
      </w:pPr>
      <w:r w:rsidRPr="00A96559">
        <w:rPr>
          <w:rFonts w:ascii="Times New Roman" w:eastAsia="Times New Roman" w:hAnsi="Times New Roman" w:cs="Times New Roman"/>
          <w:b/>
          <w:bCs/>
          <w:vanish/>
          <w:color w:val="000000" w:themeColor="text1"/>
          <w:sz w:val="22"/>
          <w:szCs w:val="22"/>
          <w:lang w:val="en"/>
        </w:rPr>
        <w:t>Arabic translation. </w:t>
      </w:r>
      <w:r w:rsidRPr="00A96559">
        <w:rPr>
          <w:rFonts w:ascii="Times New Roman" w:eastAsia="Times New Roman" w:hAnsi="Times New Roman" w:cs="Times New Roman" w:hint="cs"/>
          <w:b/>
          <w:bCs/>
          <w:color w:val="000000" w:themeColor="text1"/>
          <w:sz w:val="22"/>
          <w:szCs w:val="22"/>
          <w:rtl/>
          <w:lang w:bidi="ar"/>
        </w:rPr>
        <w:t>معلومات</w:t>
      </w:r>
      <w:r w:rsidRPr="00A9655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"/>
        </w:rPr>
        <w:t xml:space="preserve"> </w:t>
      </w:r>
      <w:r w:rsidRPr="00A9655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rtl/>
          <w:lang w:bidi="ar"/>
        </w:rPr>
        <w:t>مقدم</w:t>
      </w:r>
      <w:r w:rsidRPr="00A9655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"/>
        </w:rPr>
        <w:t xml:space="preserve"> </w:t>
      </w:r>
      <w:r w:rsidRPr="00A9655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rtl/>
          <w:lang w:bidi="ar"/>
        </w:rPr>
        <w:t>الطلب</w:t>
      </w: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3F042B" w14:paraId="3A599F52" w14:textId="77777777" w:rsidTr="003F042B">
        <w:trPr>
          <w:trHeight w:val="43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B04E" w14:textId="182ABD18" w:rsidR="003F042B" w:rsidRDefault="003F042B" w:rsidP="003F042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سم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منظمة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(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منظمات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)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عضو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/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سم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جمعية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مكونة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CCA3677" w14:textId="4C6232FB" w:rsidR="003F042B" w:rsidRDefault="003F042B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F042B" w14:paraId="059431BF" w14:textId="77777777" w:rsidTr="003F042B">
        <w:trPr>
          <w:trHeight w:val="43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CA6E" w14:textId="3AA50408" w:rsidR="003F042B" w:rsidRDefault="003F042B" w:rsidP="003F042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"/>
              </w:rPr>
              <w:t>ال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بلد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ADBBA2" w14:textId="425A9A78" w:rsidR="003F042B" w:rsidRDefault="003F042B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1D4348C" w14:textId="29D2E470" w:rsidR="003F042B" w:rsidRDefault="003F042B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F042B" w14:paraId="407602FF" w14:textId="77777777" w:rsidTr="003F042B">
        <w:trPr>
          <w:trHeight w:val="43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A1A8" w14:textId="6798773A" w:rsidR="003F042B" w:rsidRDefault="003F042B" w:rsidP="003F042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سم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جهة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اتصال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/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دور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/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منصب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C60DB93" w14:textId="6C36B9D2" w:rsidR="003F042B" w:rsidRDefault="003F042B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6AEB90D" w14:textId="59505847" w:rsidR="003F042B" w:rsidRDefault="003F042B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F042B" w14:paraId="17B858A5" w14:textId="77777777" w:rsidTr="003F042B">
        <w:trPr>
          <w:trHeight w:val="30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E17B" w14:textId="77777777" w:rsidR="003F042B" w:rsidRDefault="003F042B" w:rsidP="003F042B">
            <w:pPr>
              <w:bidi/>
              <w:spacing w:line="48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عنوان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بريد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إلكتروني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لجهة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اتصال</w:t>
            </w:r>
          </w:p>
          <w:p w14:paraId="25DD4FF4" w14:textId="77777777" w:rsidR="003F042B" w:rsidRDefault="003F042B" w:rsidP="003F042B">
            <w:pPr>
              <w:spacing w:line="48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2DA67DF" w14:textId="76DD60F3" w:rsidR="003F042B" w:rsidRDefault="003F042B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F042B" w14:paraId="5A602E1B" w14:textId="77777777" w:rsidTr="003F042B">
        <w:trPr>
          <w:trHeight w:val="30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A0877" w14:textId="58311DB9" w:rsidR="003F042B" w:rsidRDefault="003F042B" w:rsidP="003F042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موقع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cs="Times New Roman" w:hint="cs"/>
                <w:sz w:val="22"/>
                <w:szCs w:val="22"/>
                <w:rtl/>
                <w:lang w:bidi="ar"/>
              </w:rPr>
              <w:t>المنظمة العضو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/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روابط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وسائل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تواصل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اجتماعي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D671BF2" w14:textId="3650F8EA" w:rsidR="003F042B" w:rsidRDefault="003F042B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F042B" w14:paraId="76843276" w14:textId="77777777" w:rsidTr="003F042B">
        <w:trPr>
          <w:trHeight w:val="57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8B32" w14:textId="77777777" w:rsidR="003F042B" w:rsidRDefault="003F042B" w:rsidP="003F042B">
            <w:pPr>
              <w:bidi/>
              <w:spacing w:line="480" w:lineRule="auto"/>
              <w:rPr>
                <w:rFonts w:ascii="Times New Roman" w:eastAsia="Times New Roman" w:hAnsi="Times New Roman" w:cstheme="minorBidi"/>
                <w:sz w:val="22"/>
                <w:szCs w:val="22"/>
                <w:cs/>
              </w:rPr>
            </w:pP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موافقة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مفوض</w:t>
            </w:r>
            <w:r>
              <w:rPr>
                <w:rFonts w:hint="cs"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cs="Times New Roman" w:hint="cs"/>
                <w:sz w:val="22"/>
                <w:szCs w:val="22"/>
                <w:rtl/>
                <w:lang w:bidi="ar"/>
              </w:rPr>
              <w:t>العام</w:t>
            </w:r>
          </w:p>
          <w:p w14:paraId="0BB3040E" w14:textId="18560DC9" w:rsidR="003F042B" w:rsidRDefault="003F042B" w:rsidP="003F042B">
            <w:pPr>
              <w:bidi/>
              <w:spacing w:line="48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توقي</w:t>
            </w:r>
            <w:r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ع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26D93C1" w14:textId="0DD3A6CF" w:rsidR="003F042B" w:rsidRDefault="003F042B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3254017C" w14:textId="1DCE09E4" w:rsidR="77BFA944" w:rsidRDefault="77BFA944" w:rsidP="77BFA944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B64368C" w14:textId="77777777" w:rsidR="00A96559" w:rsidRDefault="06573C4F" w:rsidP="0043181B">
      <w:pPr>
        <w:bidi/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77BFA94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1.1. </w:t>
      </w:r>
      <w:r w:rsidR="00A96559" w:rsidRPr="77BFA944">
        <w:rPr>
          <w:b/>
          <w:bCs/>
          <w:color w:val="000000" w:themeColor="text1"/>
          <w:sz w:val="20"/>
          <w:szCs w:val="20"/>
          <w:rtl/>
          <w:lang w:bidi="ar"/>
        </w:rPr>
        <w:t>خبرة سابقة مع برنامج Surf Smart / المناصرة المتعلقة بالبرامج الأخرى؟</w:t>
      </w:r>
    </w:p>
    <w:p w14:paraId="1BAD2475" w14:textId="32465D6B" w:rsidR="003F042B" w:rsidRPr="003F042B" w:rsidRDefault="003F042B" w:rsidP="003F042B">
      <w:pPr>
        <w:bidi/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3F042B">
        <w:rPr>
          <w:rFonts w:ascii="Times New Roman" w:hAnsi="Times New Roman" w:cs="Times New Roman" w:hint="cs"/>
          <w:color w:val="000000" w:themeColor="text1"/>
          <w:sz w:val="22"/>
          <w:szCs w:val="22"/>
          <w:rtl/>
          <w:lang w:bidi="ar"/>
        </w:rPr>
        <w:lastRenderedPageBreak/>
        <w:t>هل</w:t>
      </w:r>
      <w:r w:rsidRPr="003F042B">
        <w:rPr>
          <w:color w:val="000000" w:themeColor="text1"/>
          <w:sz w:val="22"/>
          <w:szCs w:val="22"/>
          <w:rtl/>
          <w:lang w:bidi="ar"/>
        </w:rPr>
        <w:t xml:space="preserve"> </w:t>
      </w:r>
      <w:r w:rsidRPr="003F042B">
        <w:rPr>
          <w:rFonts w:ascii="Times New Roman" w:hAnsi="Times New Roman" w:cs="Times New Roman" w:hint="cs"/>
          <w:color w:val="000000" w:themeColor="text1"/>
          <w:sz w:val="22"/>
          <w:szCs w:val="22"/>
          <w:rtl/>
          <w:lang w:bidi="ar"/>
        </w:rPr>
        <w:t>نفذت</w:t>
      </w:r>
      <w:r w:rsidRPr="003F042B">
        <w:rPr>
          <w:color w:val="000000" w:themeColor="text1"/>
          <w:sz w:val="22"/>
          <w:szCs w:val="22"/>
          <w:rtl/>
          <w:lang w:bidi="ar"/>
        </w:rPr>
        <w:t xml:space="preserve"> </w:t>
      </w:r>
      <w:r>
        <w:rPr>
          <w:rFonts w:ascii="Times New Roman" w:hAnsi="Times New Roman" w:cs="Times New Roman" w:hint="cs"/>
          <w:color w:val="000000" w:themeColor="text1"/>
          <w:sz w:val="22"/>
          <w:szCs w:val="22"/>
          <w:rtl/>
          <w:lang w:bidi="ar"/>
        </w:rPr>
        <w:t>جمعيتك</w:t>
      </w:r>
      <w:r w:rsidRPr="003F042B">
        <w:rPr>
          <w:color w:val="000000" w:themeColor="text1"/>
          <w:sz w:val="22"/>
          <w:szCs w:val="22"/>
          <w:rtl/>
          <w:lang w:bidi="ar"/>
        </w:rPr>
        <w:t xml:space="preserve"> </w:t>
      </w:r>
      <w:r w:rsidRPr="003F042B">
        <w:rPr>
          <w:rFonts w:ascii="Times New Roman" w:hAnsi="Times New Roman" w:cs="Times New Roman" w:hint="cs"/>
          <w:color w:val="000000" w:themeColor="text1"/>
          <w:sz w:val="22"/>
          <w:szCs w:val="22"/>
          <w:rtl/>
          <w:lang w:bidi="ar"/>
        </w:rPr>
        <w:t>برنامج</w:t>
      </w:r>
      <w:r w:rsidRPr="003F042B">
        <w:rPr>
          <w:color w:val="000000" w:themeColor="text1"/>
          <w:sz w:val="22"/>
          <w:szCs w:val="22"/>
          <w:rtl/>
          <w:lang w:bidi="ar"/>
        </w:rPr>
        <w:t xml:space="preserve"> Surf Smart </w:t>
      </w:r>
      <w:r w:rsidRPr="003F042B">
        <w:rPr>
          <w:rFonts w:ascii="Times New Roman" w:hAnsi="Times New Roman" w:cs="Times New Roman" w:hint="cs"/>
          <w:color w:val="000000" w:themeColor="text1"/>
          <w:sz w:val="22"/>
          <w:szCs w:val="22"/>
          <w:rtl/>
          <w:lang w:bidi="ar"/>
        </w:rPr>
        <w:t>أو</w:t>
      </w:r>
      <w:r w:rsidRPr="003F042B">
        <w:rPr>
          <w:color w:val="000000" w:themeColor="text1"/>
          <w:sz w:val="22"/>
          <w:szCs w:val="22"/>
          <w:rtl/>
          <w:lang w:bidi="ar"/>
        </w:rPr>
        <w:t xml:space="preserve"> </w:t>
      </w:r>
      <w:r w:rsidRPr="003F042B">
        <w:rPr>
          <w:rFonts w:ascii="Times New Roman" w:hAnsi="Times New Roman" w:cs="Times New Roman" w:hint="cs"/>
          <w:color w:val="000000" w:themeColor="text1"/>
          <w:sz w:val="22"/>
          <w:szCs w:val="22"/>
          <w:rtl/>
          <w:lang w:bidi="ar"/>
        </w:rPr>
        <w:t>مكون</w:t>
      </w:r>
      <w:r w:rsidRPr="003F042B">
        <w:rPr>
          <w:color w:val="000000" w:themeColor="text1"/>
          <w:sz w:val="22"/>
          <w:szCs w:val="22"/>
          <w:rtl/>
          <w:lang w:bidi="ar"/>
        </w:rPr>
        <w:t xml:space="preserve"> </w:t>
      </w:r>
      <w:r w:rsidRPr="003F042B">
        <w:rPr>
          <w:rFonts w:ascii="Times New Roman" w:hAnsi="Times New Roman" w:cs="Times New Roman" w:hint="cs"/>
          <w:color w:val="000000" w:themeColor="text1"/>
          <w:sz w:val="22"/>
          <w:szCs w:val="22"/>
          <w:rtl/>
          <w:lang w:bidi="ar"/>
        </w:rPr>
        <w:t>الدعوة</w:t>
      </w:r>
      <w:r w:rsidRPr="003F042B">
        <w:rPr>
          <w:color w:val="000000" w:themeColor="text1"/>
          <w:sz w:val="22"/>
          <w:szCs w:val="22"/>
          <w:rtl/>
          <w:lang w:bidi="ar"/>
        </w:rPr>
        <w:t xml:space="preserve"> </w:t>
      </w:r>
      <w:r w:rsidRPr="003F042B">
        <w:rPr>
          <w:rFonts w:ascii="Times New Roman" w:hAnsi="Times New Roman" w:cs="Times New Roman" w:hint="cs"/>
          <w:color w:val="000000" w:themeColor="text1"/>
          <w:sz w:val="22"/>
          <w:szCs w:val="22"/>
          <w:rtl/>
          <w:lang w:bidi="ar"/>
        </w:rPr>
        <w:t>في</w:t>
      </w:r>
      <w:r w:rsidRPr="003F042B">
        <w:rPr>
          <w:color w:val="000000" w:themeColor="text1"/>
          <w:sz w:val="22"/>
          <w:szCs w:val="22"/>
          <w:rtl/>
          <w:lang w:bidi="ar"/>
        </w:rPr>
        <w:t xml:space="preserve"> </w:t>
      </w:r>
      <w:r w:rsidRPr="003F042B">
        <w:rPr>
          <w:rFonts w:ascii="Times New Roman" w:hAnsi="Times New Roman" w:cs="Times New Roman" w:hint="cs"/>
          <w:color w:val="000000" w:themeColor="text1"/>
          <w:sz w:val="22"/>
          <w:szCs w:val="22"/>
          <w:rtl/>
          <w:lang w:bidi="ar"/>
        </w:rPr>
        <w:t>برامج</w:t>
      </w:r>
      <w:r w:rsidRPr="003F042B">
        <w:rPr>
          <w:color w:val="000000" w:themeColor="text1"/>
          <w:sz w:val="22"/>
          <w:szCs w:val="22"/>
          <w:rtl/>
          <w:lang w:bidi="ar"/>
        </w:rPr>
        <w:t xml:space="preserve"> </w:t>
      </w:r>
      <w:r w:rsidRPr="003F042B">
        <w:rPr>
          <w:rFonts w:ascii="Times New Roman" w:hAnsi="Times New Roman" w:cs="Times New Roman" w:hint="cs"/>
          <w:color w:val="000000" w:themeColor="text1"/>
          <w:sz w:val="22"/>
          <w:szCs w:val="22"/>
          <w:rtl/>
          <w:lang w:bidi="ar"/>
        </w:rPr>
        <w:t>الجمعية</w:t>
      </w:r>
      <w:r w:rsidRPr="003F042B">
        <w:rPr>
          <w:color w:val="000000" w:themeColor="text1"/>
          <w:sz w:val="22"/>
          <w:szCs w:val="22"/>
          <w:rtl/>
          <w:lang w:bidi="ar"/>
        </w:rPr>
        <w:t xml:space="preserve"> </w:t>
      </w:r>
      <w:r w:rsidRPr="003F042B">
        <w:rPr>
          <w:rFonts w:ascii="Times New Roman" w:hAnsi="Times New Roman" w:cs="Times New Roman" w:hint="cs"/>
          <w:color w:val="000000" w:themeColor="text1"/>
          <w:sz w:val="22"/>
          <w:szCs w:val="22"/>
          <w:rtl/>
          <w:lang w:bidi="ar"/>
        </w:rPr>
        <w:t>العالمية</w:t>
      </w:r>
      <w:r w:rsidRPr="003F042B">
        <w:rPr>
          <w:color w:val="000000" w:themeColor="text1"/>
          <w:sz w:val="22"/>
          <w:szCs w:val="22"/>
          <w:rtl/>
          <w:lang w:bidi="ar"/>
        </w:rPr>
        <w:t xml:space="preserve"> </w:t>
      </w:r>
      <w:r w:rsidRPr="003F042B">
        <w:rPr>
          <w:rFonts w:ascii="Times New Roman" w:hAnsi="Times New Roman" w:cs="Times New Roman" w:hint="cs"/>
          <w:color w:val="000000" w:themeColor="text1"/>
          <w:sz w:val="22"/>
          <w:szCs w:val="22"/>
          <w:rtl/>
          <w:lang w:bidi="ar"/>
        </w:rPr>
        <w:t>للمرشدات</w:t>
      </w:r>
      <w:r w:rsidRPr="003F042B">
        <w:rPr>
          <w:color w:val="000000" w:themeColor="text1"/>
          <w:sz w:val="22"/>
          <w:szCs w:val="22"/>
          <w:rtl/>
          <w:lang w:bidi="ar"/>
        </w:rPr>
        <w:t xml:space="preserve"> </w:t>
      </w:r>
      <w:r w:rsidRPr="003F042B">
        <w:rPr>
          <w:rFonts w:ascii="Times New Roman" w:hAnsi="Times New Roman" w:cs="Times New Roman" w:hint="cs"/>
          <w:color w:val="000000" w:themeColor="text1"/>
          <w:sz w:val="22"/>
          <w:szCs w:val="22"/>
          <w:rtl/>
          <w:lang w:bidi="ar"/>
        </w:rPr>
        <w:t>وفتيات</w:t>
      </w:r>
      <w:r w:rsidRPr="003F042B">
        <w:rPr>
          <w:color w:val="000000" w:themeColor="text1"/>
          <w:sz w:val="22"/>
          <w:szCs w:val="22"/>
          <w:rtl/>
          <w:lang w:bidi="ar"/>
        </w:rPr>
        <w:t xml:space="preserve"> </w:t>
      </w:r>
      <w:r w:rsidRPr="003F042B">
        <w:rPr>
          <w:rFonts w:ascii="Times New Roman" w:hAnsi="Times New Roman" w:cs="Times New Roman" w:hint="cs"/>
          <w:color w:val="000000" w:themeColor="text1"/>
          <w:sz w:val="22"/>
          <w:szCs w:val="22"/>
          <w:rtl/>
          <w:lang w:bidi="ar"/>
        </w:rPr>
        <w:t>الكشافة</w:t>
      </w:r>
      <w:r w:rsidRPr="003F042B">
        <w:rPr>
          <w:color w:val="000000" w:themeColor="text1"/>
          <w:sz w:val="22"/>
          <w:szCs w:val="22"/>
          <w:rtl/>
          <w:lang w:bidi="ar"/>
        </w:rPr>
        <w:t xml:space="preserve"> </w:t>
      </w:r>
      <w:r w:rsidRPr="003F042B">
        <w:rPr>
          <w:rFonts w:ascii="Times New Roman" w:hAnsi="Times New Roman" w:cs="Times New Roman" w:hint="cs"/>
          <w:color w:val="000000" w:themeColor="text1"/>
          <w:sz w:val="22"/>
          <w:szCs w:val="22"/>
          <w:rtl/>
          <w:lang w:bidi="ar"/>
        </w:rPr>
        <w:t>الأخرى</w:t>
      </w:r>
      <w:r w:rsidRPr="003F042B">
        <w:rPr>
          <w:color w:val="000000" w:themeColor="text1"/>
          <w:sz w:val="22"/>
          <w:szCs w:val="22"/>
          <w:rtl/>
          <w:lang w:bidi="ar"/>
        </w:rPr>
        <w:t xml:space="preserve"> </w:t>
      </w:r>
      <w:r w:rsidRPr="003F042B">
        <w:rPr>
          <w:rFonts w:ascii="Times New Roman" w:hAnsi="Times New Roman" w:cs="Times New Roman" w:hint="cs"/>
          <w:color w:val="000000" w:themeColor="text1"/>
          <w:sz w:val="22"/>
          <w:szCs w:val="22"/>
          <w:rtl/>
          <w:lang w:bidi="ar"/>
        </w:rPr>
        <w:t>سابقا؟</w:t>
      </w:r>
      <w:r w:rsidRPr="003F042B">
        <w:rPr>
          <w:color w:val="000000" w:themeColor="text1"/>
          <w:sz w:val="22"/>
          <w:szCs w:val="22"/>
          <w:rtl/>
          <w:lang w:bidi="ar"/>
        </w:rPr>
        <w:t xml:space="preserve"> </w:t>
      </w:r>
      <w:r w:rsidRPr="003F042B">
        <w:rPr>
          <w:rFonts w:ascii="Times New Roman" w:hAnsi="Times New Roman" w:cs="Times New Roman" w:hint="cs"/>
          <w:color w:val="000000" w:themeColor="text1"/>
          <w:sz w:val="22"/>
          <w:szCs w:val="22"/>
          <w:rtl/>
          <w:lang w:bidi="ar"/>
        </w:rPr>
        <w:t>إذا</w:t>
      </w:r>
      <w:r w:rsidRPr="003F042B">
        <w:rPr>
          <w:color w:val="000000" w:themeColor="text1"/>
          <w:sz w:val="22"/>
          <w:szCs w:val="22"/>
          <w:rtl/>
          <w:lang w:bidi="ar"/>
        </w:rPr>
        <w:t xml:space="preserve"> </w:t>
      </w:r>
      <w:r w:rsidRPr="003F042B">
        <w:rPr>
          <w:rFonts w:ascii="Times New Roman" w:hAnsi="Times New Roman" w:cs="Times New Roman" w:hint="cs"/>
          <w:color w:val="000000" w:themeColor="text1"/>
          <w:sz w:val="22"/>
          <w:szCs w:val="22"/>
          <w:rtl/>
          <w:lang w:bidi="ar"/>
        </w:rPr>
        <w:t>كان</w:t>
      </w:r>
      <w:r w:rsidRPr="003F042B">
        <w:rPr>
          <w:color w:val="000000" w:themeColor="text1"/>
          <w:sz w:val="22"/>
          <w:szCs w:val="22"/>
          <w:rtl/>
          <w:lang w:bidi="ar"/>
        </w:rPr>
        <w:t xml:space="preserve"> </w:t>
      </w:r>
      <w:r w:rsidRPr="003F042B">
        <w:rPr>
          <w:rFonts w:ascii="Times New Roman" w:hAnsi="Times New Roman" w:cs="Times New Roman" w:hint="cs"/>
          <w:color w:val="000000" w:themeColor="text1"/>
          <w:sz w:val="22"/>
          <w:szCs w:val="22"/>
          <w:rtl/>
          <w:lang w:bidi="ar"/>
        </w:rPr>
        <w:t>الجواب</w:t>
      </w:r>
      <w:r w:rsidRPr="003F042B">
        <w:rPr>
          <w:color w:val="000000" w:themeColor="text1"/>
          <w:sz w:val="22"/>
          <w:szCs w:val="22"/>
          <w:rtl/>
          <w:lang w:bidi="ar"/>
        </w:rPr>
        <w:t xml:space="preserve"> </w:t>
      </w:r>
      <w:r w:rsidRPr="003F042B">
        <w:rPr>
          <w:rFonts w:ascii="Times New Roman" w:hAnsi="Times New Roman" w:cs="Times New Roman" w:hint="cs"/>
          <w:color w:val="000000" w:themeColor="text1"/>
          <w:sz w:val="22"/>
          <w:szCs w:val="22"/>
          <w:rtl/>
          <w:lang w:bidi="ar"/>
        </w:rPr>
        <w:t>بالإيجاب،</w:t>
      </w:r>
      <w:r w:rsidRPr="003F042B">
        <w:rPr>
          <w:color w:val="000000" w:themeColor="text1"/>
          <w:sz w:val="22"/>
          <w:szCs w:val="22"/>
          <w:rtl/>
          <w:lang w:bidi="ar"/>
        </w:rPr>
        <w:t xml:space="preserve"> </w:t>
      </w:r>
      <w:r w:rsidRPr="003F042B">
        <w:rPr>
          <w:rFonts w:ascii="Times New Roman" w:hAnsi="Times New Roman" w:cs="Times New Roman" w:hint="cs"/>
          <w:color w:val="000000" w:themeColor="text1"/>
          <w:sz w:val="22"/>
          <w:szCs w:val="22"/>
          <w:rtl/>
          <w:lang w:bidi="ar"/>
        </w:rPr>
        <w:t>يرجى</w:t>
      </w:r>
      <w:r w:rsidRPr="003F042B">
        <w:rPr>
          <w:color w:val="000000" w:themeColor="text1"/>
          <w:sz w:val="22"/>
          <w:szCs w:val="22"/>
          <w:rtl/>
          <w:lang w:bidi="ar"/>
        </w:rPr>
        <w:t xml:space="preserve"> </w:t>
      </w:r>
      <w:r w:rsidRPr="003F042B">
        <w:rPr>
          <w:rFonts w:ascii="Times New Roman" w:hAnsi="Times New Roman" w:cs="Times New Roman" w:hint="cs"/>
          <w:color w:val="000000" w:themeColor="text1"/>
          <w:sz w:val="22"/>
          <w:szCs w:val="22"/>
          <w:rtl/>
          <w:lang w:bidi="ar"/>
        </w:rPr>
        <w:t>تحديد</w:t>
      </w:r>
      <w:r w:rsidRPr="003F042B">
        <w:rPr>
          <w:color w:val="000000" w:themeColor="text1"/>
          <w:sz w:val="22"/>
          <w:szCs w:val="22"/>
          <w:rtl/>
          <w:lang w:bidi="ar"/>
        </w:rPr>
        <w:t xml:space="preserve"> </w:t>
      </w:r>
      <w:r w:rsidRPr="003F042B">
        <w:rPr>
          <w:rFonts w:ascii="Times New Roman" w:hAnsi="Times New Roman" w:cs="Times New Roman" w:hint="cs"/>
          <w:color w:val="000000" w:themeColor="text1"/>
          <w:sz w:val="22"/>
          <w:szCs w:val="22"/>
          <w:rtl/>
          <w:lang w:bidi="ar"/>
        </w:rPr>
        <w:t>أسماء</w:t>
      </w:r>
      <w:r w:rsidRPr="003F042B">
        <w:rPr>
          <w:color w:val="000000" w:themeColor="text1"/>
          <w:sz w:val="22"/>
          <w:szCs w:val="22"/>
          <w:rtl/>
          <w:lang w:bidi="ar"/>
        </w:rPr>
        <w:t xml:space="preserve"> </w:t>
      </w:r>
      <w:r w:rsidRPr="003F042B">
        <w:rPr>
          <w:rFonts w:ascii="Times New Roman" w:hAnsi="Times New Roman" w:cs="Times New Roman" w:hint="cs"/>
          <w:color w:val="000000" w:themeColor="text1"/>
          <w:sz w:val="22"/>
          <w:szCs w:val="22"/>
          <w:rtl/>
          <w:lang w:bidi="ar"/>
        </w:rPr>
        <w:t>البرامج</w:t>
      </w:r>
      <w:r w:rsidRPr="003F042B">
        <w:rPr>
          <w:color w:val="000000" w:themeColor="text1"/>
          <w:sz w:val="22"/>
          <w:szCs w:val="22"/>
          <w:rtl/>
          <w:lang w:bidi="ar"/>
        </w:rPr>
        <w:t xml:space="preserve"> </w:t>
      </w:r>
      <w:r w:rsidRPr="003F042B">
        <w:rPr>
          <w:rFonts w:ascii="Times New Roman" w:hAnsi="Times New Roman" w:cs="Times New Roman" w:hint="cs"/>
          <w:color w:val="000000" w:themeColor="text1"/>
          <w:sz w:val="22"/>
          <w:szCs w:val="22"/>
          <w:rtl/>
          <w:lang w:bidi="ar"/>
        </w:rPr>
        <w:t>وسنة</w:t>
      </w:r>
      <w:r w:rsidRPr="003F042B">
        <w:rPr>
          <w:color w:val="000000" w:themeColor="text1"/>
          <w:sz w:val="22"/>
          <w:szCs w:val="22"/>
          <w:rtl/>
          <w:lang w:bidi="ar"/>
        </w:rPr>
        <w:t xml:space="preserve"> </w:t>
      </w:r>
      <w:r w:rsidRPr="003F042B">
        <w:rPr>
          <w:rFonts w:ascii="Times New Roman" w:hAnsi="Times New Roman" w:cs="Times New Roman" w:hint="cs"/>
          <w:color w:val="000000" w:themeColor="text1"/>
          <w:sz w:val="22"/>
          <w:szCs w:val="22"/>
          <w:rtl/>
          <w:lang w:bidi="ar"/>
        </w:rPr>
        <w:t>التنفيذ</w:t>
      </w:r>
      <w:r w:rsidRPr="003F042B">
        <w:rPr>
          <w:color w:val="000000" w:themeColor="text1"/>
          <w:sz w:val="22"/>
          <w:szCs w:val="22"/>
          <w:rtl/>
          <w:lang w:bidi="ar"/>
        </w:rPr>
        <w:t xml:space="preserve">. </w:t>
      </w:r>
    </w:p>
    <w:p w14:paraId="3E18B089" w14:textId="7446DB0E" w:rsidR="5CA7F82E" w:rsidRDefault="5CA7F82E" w:rsidP="5CA7F82E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860D8C7" w14:textId="081F0379" w:rsidR="5CA7F82E" w:rsidRDefault="5CA7F82E" w:rsidP="5CA7F82E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3BAD2EC" w14:textId="26D3FCEE" w:rsidR="77BFA944" w:rsidRDefault="77BFA944" w:rsidP="77BFA944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B63C508" w14:textId="473C4311" w:rsidR="77BFA944" w:rsidRDefault="77BFA944" w:rsidP="77BFA944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2760"/>
      </w:tblGrid>
      <w:tr w:rsidR="77BFA944" w14:paraId="003E0F49" w14:textId="77777777" w:rsidTr="77BFA944">
        <w:trPr>
          <w:trHeight w:val="300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09CAD60" w14:textId="72B7A289" w:rsidR="77BFA944" w:rsidRDefault="77BFA944" w:rsidP="77BFA94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7BFA94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1.2. </w:t>
            </w:r>
            <w:r w:rsidR="003F042B" w:rsidRPr="77BFA944">
              <w:rPr>
                <w:b/>
                <w:bCs/>
                <w:sz w:val="22"/>
                <w:szCs w:val="22"/>
                <w:rtl/>
                <w:lang w:bidi="ar"/>
              </w:rPr>
              <w:t>الموظفون المشاركون في المشروع</w:t>
            </w:r>
            <w:r w:rsidRPr="77BFA94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14:paraId="5244B7DA" w14:textId="241526CA" w:rsidR="77BFA944" w:rsidRDefault="003F042B" w:rsidP="003F042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7BFA944">
              <w:rPr>
                <w:sz w:val="22"/>
                <w:szCs w:val="22"/>
                <w:rtl/>
                <w:lang w:bidi="ar"/>
              </w:rPr>
              <w:t>يرجى إدراج جميع أعضاء الفريق الذين سيشاركون في تنفيذ المشروع في الجدول أدناه. يمكن أن يشمل ذلك المتطوعين والموظفين.</w:t>
            </w:r>
          </w:p>
        </w:tc>
      </w:tr>
      <w:tr w:rsidR="003F042B" w14:paraId="0B0E7A99" w14:textId="77777777" w:rsidTr="77BFA944">
        <w:trPr>
          <w:trHeight w:val="30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4091B65" w14:textId="3DAC06CB" w:rsidR="003F042B" w:rsidRDefault="003F042B" w:rsidP="003F042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7BFA944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  <w:lang w:bidi="ar"/>
              </w:rPr>
              <w:t>تفاصيل</w:t>
            </w:r>
            <w:r w:rsidRPr="77BFA944">
              <w:rPr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  <w:lang w:bidi="ar"/>
              </w:rPr>
              <w:t>الاتصال</w:t>
            </w:r>
            <w:r w:rsidRPr="77BFA944">
              <w:rPr>
                <w:b/>
                <w:bCs/>
                <w:sz w:val="22"/>
                <w:szCs w:val="22"/>
                <w:rtl/>
                <w:lang w:bidi="ar"/>
              </w:rPr>
              <w:t xml:space="preserve"> (</w:t>
            </w:r>
            <w:r w:rsidRPr="77BFA944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  <w:lang w:bidi="ar"/>
              </w:rPr>
              <w:t>عنوان</w:t>
            </w:r>
            <w:r w:rsidRPr="77BFA944">
              <w:rPr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  <w:lang w:bidi="ar"/>
              </w:rPr>
              <w:t>البريد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cs="Times New Roman" w:hint="cs"/>
                <w:b/>
                <w:bCs/>
                <w:sz w:val="22"/>
                <w:szCs w:val="22"/>
                <w:rtl/>
                <w:lang w:bidi="ar"/>
              </w:rPr>
              <w:t>ا</w:t>
            </w:r>
            <w:r w:rsidRPr="77BFA944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  <w:lang w:bidi="ar"/>
              </w:rPr>
              <w:t>لإلكتروني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"/>
              </w:rPr>
              <w:t>)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CDDAE9C" w14:textId="133F9608" w:rsidR="003F042B" w:rsidRPr="003F042B" w:rsidRDefault="003F042B" w:rsidP="003F042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7BFA944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  <w:lang w:bidi="ar"/>
              </w:rPr>
              <w:t>الدور</w:t>
            </w:r>
            <w:r w:rsidRPr="77BFA944">
              <w:rPr>
                <w:b/>
                <w:bCs/>
                <w:sz w:val="22"/>
                <w:szCs w:val="22"/>
                <w:rtl/>
                <w:lang w:bidi="ar"/>
              </w:rPr>
              <w:t xml:space="preserve"> / </w:t>
            </w:r>
            <w:r w:rsidRPr="77BFA944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  <w:lang w:bidi="ar"/>
              </w:rPr>
              <w:t>المسؤوليات</w:t>
            </w:r>
            <w:r w:rsidRPr="77BFA944">
              <w:rPr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  <w:lang w:bidi="ar"/>
              </w:rPr>
              <w:t>في</w:t>
            </w:r>
            <w:r w:rsidRPr="77BFA944">
              <w:rPr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cs="Times New Roman" w:hint="cs"/>
                <w:b/>
                <w:bCs/>
                <w:sz w:val="22"/>
                <w:szCs w:val="22"/>
                <w:rtl/>
                <w:lang w:bidi="ar"/>
              </w:rPr>
              <w:t>المنظمة العضو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06E32EA" w14:textId="174E00C8" w:rsidR="003F042B" w:rsidRDefault="003F042B" w:rsidP="003F042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7BFA944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  <w:lang w:bidi="ar"/>
              </w:rPr>
              <w:t>أسماء</w:t>
            </w:r>
            <w:r w:rsidRPr="77BFA944">
              <w:rPr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  <w:lang w:bidi="ar"/>
              </w:rPr>
              <w:t>أعضاء</w:t>
            </w:r>
            <w:r w:rsidRPr="77BFA944">
              <w:rPr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  <w:lang w:bidi="ar"/>
              </w:rPr>
              <w:t>الفريق</w:t>
            </w:r>
          </w:p>
        </w:tc>
      </w:tr>
      <w:tr w:rsidR="003F042B" w14:paraId="38F92168" w14:textId="77777777" w:rsidTr="77BFA944">
        <w:trPr>
          <w:trHeight w:val="30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461369E" w14:textId="7AD0FBBA" w:rsidR="003F042B" w:rsidRDefault="003F042B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C98355A" w14:textId="1BADC0C7" w:rsidR="003F042B" w:rsidRDefault="003F042B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D4E273B" w14:textId="5C2654E0" w:rsidR="003F042B" w:rsidRDefault="003F042B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F042B" w14:paraId="54A020CF" w14:textId="77777777" w:rsidTr="77BFA944">
        <w:trPr>
          <w:trHeight w:val="30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01251D" w14:textId="016E999C" w:rsidR="003F042B" w:rsidRDefault="003F042B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6269930" w14:textId="7BAD2BF6" w:rsidR="003F042B" w:rsidRDefault="003F042B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E648C76" w14:textId="5A57A705" w:rsidR="003F042B" w:rsidRDefault="003F042B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F042B" w14:paraId="4DAB8444" w14:textId="77777777" w:rsidTr="77BFA944">
        <w:trPr>
          <w:trHeight w:val="30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F0484C5" w14:textId="0F7E1F2F" w:rsidR="003F042B" w:rsidRDefault="003F042B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0D84BE0" w14:textId="6750E9AB" w:rsidR="003F042B" w:rsidRDefault="003F042B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B5861A9" w14:textId="2D9F61E9" w:rsidR="003F042B" w:rsidRDefault="003F042B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F042B" w14:paraId="258E6F79" w14:textId="77777777" w:rsidTr="77BFA944">
        <w:trPr>
          <w:trHeight w:val="30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ADDF146" w14:textId="5F259429" w:rsidR="003F042B" w:rsidRDefault="003F042B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3EF41B1" w14:textId="3BD52D0A" w:rsidR="003F042B" w:rsidRDefault="003F042B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4D3C204" w14:textId="657A419D" w:rsidR="003F042B" w:rsidRDefault="003F042B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F042B" w14:paraId="7B924E27" w14:textId="77777777" w:rsidTr="77BFA944">
        <w:trPr>
          <w:trHeight w:val="30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B6F6E97" w14:textId="2C62EDA6" w:rsidR="003F042B" w:rsidRDefault="003F042B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2BC6291" w14:textId="50312223" w:rsidR="003F042B" w:rsidRDefault="003F042B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4BE7F06" w14:textId="2EC5C672" w:rsidR="003F042B" w:rsidRDefault="003F042B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F042B" w14:paraId="79B3E24F" w14:textId="77777777" w:rsidTr="77BFA944">
        <w:trPr>
          <w:trHeight w:val="27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5B94788" w14:textId="106B847B" w:rsidR="003F042B" w:rsidRDefault="003F042B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618C18C" w14:textId="314BBA5E" w:rsidR="003F042B" w:rsidRDefault="003F042B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0A84FA9" w14:textId="03937B6C" w:rsidR="003F042B" w:rsidRDefault="003F042B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512099B3" w14:textId="46CAD06B" w:rsidR="77BFA944" w:rsidRDefault="77BFA944" w:rsidP="77BFA944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608E4E7" w14:textId="77777777" w:rsidR="003F042B" w:rsidRPr="003F042B" w:rsidRDefault="003F042B" w:rsidP="003F042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"/>
        </w:rPr>
      </w:pPr>
      <w:r w:rsidRPr="003F042B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rtl/>
          <w:lang w:bidi="ar"/>
        </w:rPr>
        <w:t>التحقق</w:t>
      </w:r>
      <w:r w:rsidRPr="003F042B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"/>
        </w:rPr>
        <w:t xml:space="preserve"> </w:t>
      </w:r>
      <w:r w:rsidRPr="003F042B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rtl/>
          <w:lang w:bidi="ar"/>
        </w:rPr>
        <w:t>من</w:t>
      </w:r>
      <w:r w:rsidRPr="003F042B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"/>
        </w:rPr>
        <w:t xml:space="preserve"> </w:t>
      </w:r>
      <w:r w:rsidRPr="003F042B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rtl/>
          <w:lang w:bidi="ar"/>
        </w:rPr>
        <w:t>الأهلية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86"/>
        <w:gridCol w:w="6314"/>
      </w:tblGrid>
      <w:tr w:rsidR="003F042B" w14:paraId="18B0EAEB" w14:textId="77777777" w:rsidTr="003F042B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3312E25" w14:textId="71F3FBDB" w:rsidR="003F042B" w:rsidRDefault="003F042B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يرجى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اختيار</w:t>
            </w:r>
            <w:r w:rsidRPr="77BFA9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/) </w:t>
            </w:r>
          </w:p>
        </w:tc>
        <w:tc>
          <w:tcPr>
            <w:tcW w:w="6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B0EDCCE" w14:textId="08A69907" w:rsidR="003F042B" w:rsidRDefault="003F042B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F042B" w14:paraId="6BB8DC3E" w14:textId="77777777" w:rsidTr="003F042B">
        <w:trPr>
          <w:trHeight w:val="63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35BE3AC" w14:textId="1B1CC11C" w:rsidR="003F042B" w:rsidRDefault="003F042B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DCA4372" w14:textId="54E3FA51" w:rsidR="003F042B" w:rsidRDefault="003F042B" w:rsidP="003F042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أؤكد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أننا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على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طلاع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دائم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بمدفوعات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رسوم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إلى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جمعية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عالمية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للمرشدات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وفتيات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كشافة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أو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أن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لدينا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خطة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سداد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متفق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عليها</w:t>
            </w:r>
          </w:p>
        </w:tc>
      </w:tr>
      <w:tr w:rsidR="003F042B" w14:paraId="4A640F73" w14:textId="77777777" w:rsidTr="77BFA944">
        <w:trPr>
          <w:trHeight w:val="63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43C70A" w14:textId="2C09D86B" w:rsidR="003F042B" w:rsidRDefault="003F042B" w:rsidP="003F042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أي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تعليقات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: </w:t>
            </w:r>
          </w:p>
        </w:tc>
      </w:tr>
    </w:tbl>
    <w:p w14:paraId="0E74DE89" w14:textId="6126D7DE" w:rsidR="06573C4F" w:rsidRDefault="06573C4F" w:rsidP="77BFA944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77BFA94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 </w:t>
      </w:r>
    </w:p>
    <w:p w14:paraId="067E1077" w14:textId="77777777" w:rsidR="003F042B" w:rsidRPr="003F042B" w:rsidRDefault="003F042B" w:rsidP="003F042B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"/>
        </w:rPr>
      </w:pPr>
      <w:r w:rsidRPr="003F042B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rtl/>
          <w:lang w:bidi="ar"/>
        </w:rPr>
        <w:t>معلومات</w:t>
      </w:r>
      <w:r w:rsidRPr="003F042B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"/>
        </w:rPr>
        <w:t xml:space="preserve"> </w:t>
      </w:r>
      <w:r w:rsidRPr="003F042B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rtl/>
          <w:lang w:bidi="ar"/>
        </w:rPr>
        <w:t>المشرو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95"/>
        <w:gridCol w:w="3905"/>
      </w:tblGrid>
      <w:tr w:rsidR="77BFA944" w14:paraId="640E23B0" w14:textId="77777777" w:rsidTr="003F042B">
        <w:trPr>
          <w:trHeight w:val="40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59F174F" w14:textId="5F44B811" w:rsidR="77BFA944" w:rsidRDefault="77BFA944" w:rsidP="77BFA94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634F024" w14:textId="64771448" w:rsidR="77BFA944" w:rsidRDefault="003F042B" w:rsidP="003F042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7BFA944">
              <w:rPr>
                <w:sz w:val="22"/>
                <w:szCs w:val="22"/>
                <w:rtl/>
                <w:lang w:bidi="ar"/>
              </w:rPr>
              <w:t>عنوان المشروع (بلغتك):</w:t>
            </w:r>
          </w:p>
        </w:tc>
      </w:tr>
      <w:tr w:rsidR="77BFA944" w14:paraId="4FCF5EB6" w14:textId="77777777" w:rsidTr="003F042B">
        <w:trPr>
          <w:trHeight w:val="40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5486C0C" w14:textId="061DD7F0" w:rsidR="77BFA944" w:rsidRDefault="77BFA944" w:rsidP="77BFA94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9D0500B" w14:textId="77777777" w:rsidR="003F042B" w:rsidRDefault="003F042B" w:rsidP="003F042B">
            <w:pPr>
              <w:bidi/>
              <w:spacing w:line="48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7BFA944">
              <w:rPr>
                <w:sz w:val="22"/>
                <w:szCs w:val="22"/>
                <w:rtl/>
                <w:lang w:bidi="ar"/>
              </w:rPr>
              <w:t>التكلفة الإجمالية للمشروع (بالجنيه الإسترليني):</w:t>
            </w:r>
          </w:p>
          <w:p w14:paraId="04E218AE" w14:textId="779B990C" w:rsidR="77BFA944" w:rsidRDefault="003F042B" w:rsidP="003F042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7BFA944">
              <w:rPr>
                <w:sz w:val="22"/>
                <w:szCs w:val="22"/>
                <w:rtl/>
                <w:lang w:bidi="ar"/>
              </w:rPr>
              <w:t xml:space="preserve">(يمكنك استخدام </w:t>
            </w:r>
            <w:hyperlink r:id="rId11">
              <w:r w:rsidRPr="77BFA944">
                <w:rPr>
                  <w:rStyle w:val="Hyperlink"/>
                  <w:sz w:val="22"/>
                  <w:szCs w:val="22"/>
                  <w:rtl/>
                  <w:lang w:bidi="ar"/>
                </w:rPr>
                <w:t>محول العملات هذا</w:t>
              </w:r>
            </w:hyperlink>
            <w:r w:rsidRPr="77BFA944">
              <w:rPr>
                <w:sz w:val="22"/>
                <w:szCs w:val="22"/>
                <w:rtl/>
                <w:lang w:bidi="ar"/>
              </w:rPr>
              <w:t>)</w:t>
            </w:r>
          </w:p>
        </w:tc>
      </w:tr>
      <w:tr w:rsidR="77BFA944" w14:paraId="0ED1B54B" w14:textId="77777777" w:rsidTr="003F042B">
        <w:trPr>
          <w:trHeight w:val="40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323E4F4" w14:textId="32894B40" w:rsidR="77BFA944" w:rsidRDefault="77BFA944" w:rsidP="77BFA94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42352C9" w14:textId="156F10D0" w:rsidR="77BFA944" w:rsidRDefault="003F042B" w:rsidP="003F042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7BFA944">
              <w:rPr>
                <w:sz w:val="22"/>
                <w:szCs w:val="22"/>
                <w:rtl/>
                <w:lang w:bidi="ar"/>
              </w:rPr>
              <w:t xml:space="preserve">مبلغ المنحة المطلوب (بالجنيه الإسترليني): </w:t>
            </w:r>
          </w:p>
        </w:tc>
      </w:tr>
      <w:tr w:rsidR="77BFA944" w14:paraId="3BCDADF6" w14:textId="77777777" w:rsidTr="003F042B">
        <w:trPr>
          <w:trHeight w:val="57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CB09387" w14:textId="2FD3FE2F" w:rsidR="77BFA944" w:rsidRDefault="77BFA944" w:rsidP="003F042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A698FAB" w14:textId="77777777" w:rsidR="003F042B" w:rsidRDefault="003F042B" w:rsidP="00E342E1">
            <w:pPr>
              <w:bidi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7BFA944">
              <w:rPr>
                <w:sz w:val="22"/>
                <w:szCs w:val="22"/>
                <w:rtl/>
                <w:lang w:bidi="ar"/>
              </w:rPr>
              <w:t xml:space="preserve">الجدول الزمني للتنفيذ: </w:t>
            </w:r>
          </w:p>
          <w:p w14:paraId="5303E4B0" w14:textId="36E1E81E" w:rsidR="77BFA944" w:rsidRDefault="77BFA944" w:rsidP="77BFA94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77BFA944" w14:paraId="09A9037A" w14:textId="77777777" w:rsidTr="003F042B">
        <w:trPr>
          <w:trHeight w:val="57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48AA69C" w14:textId="6882902D" w:rsidR="77BFA944" w:rsidRDefault="77BFA944" w:rsidP="77BFA94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5742911" w14:textId="4DECA240" w:rsidR="77BFA944" w:rsidRDefault="003F042B" w:rsidP="003F042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7BFA944">
              <w:rPr>
                <w:sz w:val="22"/>
                <w:szCs w:val="22"/>
                <w:rtl/>
                <w:lang w:bidi="ar"/>
              </w:rPr>
              <w:t>تاريخ التقديم:</w:t>
            </w:r>
          </w:p>
        </w:tc>
      </w:tr>
    </w:tbl>
    <w:p w14:paraId="26659D55" w14:textId="12C930DD" w:rsidR="77BFA944" w:rsidRDefault="77BFA944" w:rsidP="77BFA944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BD1D15E" w14:textId="42A1EEFC" w:rsidR="77BFA944" w:rsidRDefault="77BFA944" w:rsidP="77BFA944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77BFA944" w14:paraId="62E8600C" w14:textId="77777777" w:rsidTr="77BFA944">
        <w:trPr>
          <w:trHeight w:val="300"/>
        </w:trPr>
        <w:tc>
          <w:tcPr>
            <w:tcW w:w="9000" w:type="dxa"/>
            <w:tcMar>
              <w:left w:w="90" w:type="dxa"/>
              <w:right w:w="90" w:type="dxa"/>
            </w:tcMar>
          </w:tcPr>
          <w:p w14:paraId="1A4C5C92" w14:textId="77777777" w:rsidR="003F042B" w:rsidRPr="003F042B" w:rsidRDefault="003F042B" w:rsidP="003F042B">
            <w:pPr>
              <w:pStyle w:val="ListParagraph"/>
              <w:numPr>
                <w:ilvl w:val="0"/>
                <w:numId w:val="35"/>
              </w:numPr>
              <w:bidi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042B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  <w:lang w:bidi="ar"/>
              </w:rPr>
              <w:t>أهداف</w:t>
            </w:r>
            <w:r w:rsidRPr="003F042B">
              <w:rPr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3F042B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  <w:lang w:bidi="ar"/>
              </w:rPr>
              <w:t>المشروع</w:t>
            </w:r>
            <w:r w:rsidRPr="003F042B">
              <w:rPr>
                <w:b/>
                <w:bCs/>
                <w:sz w:val="22"/>
                <w:szCs w:val="22"/>
                <w:rtl/>
                <w:lang w:bidi="ar"/>
              </w:rPr>
              <w:t xml:space="preserve"> *</w:t>
            </w:r>
          </w:p>
          <w:p w14:paraId="120479D5" w14:textId="77777777" w:rsidR="003F042B" w:rsidRDefault="003F042B" w:rsidP="003F042B">
            <w:pPr>
              <w:pStyle w:val="ListParagraph"/>
              <w:numPr>
                <w:ilvl w:val="0"/>
                <w:numId w:val="36"/>
              </w:numPr>
              <w:bidi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0C2AB75" w14:textId="2BAC04A1" w:rsidR="003F042B" w:rsidRDefault="003F042B" w:rsidP="000E5C70">
            <w:pPr>
              <w:bidi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7BFA944">
              <w:rPr>
                <w:color w:val="000000" w:themeColor="text1"/>
                <w:sz w:val="22"/>
                <w:szCs w:val="22"/>
                <w:rtl/>
                <w:lang w:bidi="ar"/>
              </w:rPr>
              <w:t xml:space="preserve">ما الذي تهدف إلى تحقيقه بنهاية المشروع؟ كيف ستساعد هذه المنحة </w:t>
            </w:r>
            <w:r>
              <w:rPr>
                <w:rFonts w:cs="Arial" w:hint="cs"/>
                <w:color w:val="000000" w:themeColor="text1"/>
                <w:sz w:val="22"/>
                <w:szCs w:val="22"/>
                <w:rtl/>
                <w:lang w:bidi="ar-LB"/>
              </w:rPr>
              <w:t>جمعيتك</w:t>
            </w:r>
            <w:r w:rsidRPr="77BFA944">
              <w:rPr>
                <w:color w:val="000000" w:themeColor="text1"/>
                <w:sz w:val="22"/>
                <w:szCs w:val="22"/>
                <w:rtl/>
                <w:lang w:bidi="ar"/>
              </w:rPr>
              <w:t xml:space="preserve"> على تحقيق خطته الاستراتيجية / أهدافه التنظيمية؟</w:t>
            </w:r>
          </w:p>
          <w:p w14:paraId="03CFAA0A" w14:textId="41E67747" w:rsidR="77BFA944" w:rsidRDefault="77BFA944" w:rsidP="77BFA94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8D1A1D" w14:textId="5BAFAB90" w:rsidR="77BFA944" w:rsidRDefault="77BFA944" w:rsidP="77BFA94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475B349" w14:textId="6FC85820" w:rsidR="77BFA944" w:rsidRDefault="77BFA944" w:rsidP="77BFA94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77BFA944" w14:paraId="430D76C7" w14:textId="77777777" w:rsidTr="77BFA944">
        <w:trPr>
          <w:trHeight w:val="300"/>
        </w:trPr>
        <w:tc>
          <w:tcPr>
            <w:tcW w:w="9000" w:type="dxa"/>
            <w:tcMar>
              <w:left w:w="90" w:type="dxa"/>
              <w:right w:w="90" w:type="dxa"/>
            </w:tcMar>
          </w:tcPr>
          <w:p w14:paraId="1A0D66B4" w14:textId="77777777" w:rsidR="003F042B" w:rsidRPr="003F042B" w:rsidRDefault="003F042B" w:rsidP="003F042B">
            <w:pPr>
              <w:pStyle w:val="ListParagraph"/>
              <w:numPr>
                <w:ilvl w:val="0"/>
                <w:numId w:val="35"/>
              </w:numPr>
              <w:bidi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042B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  <w:lang w:bidi="ar"/>
              </w:rPr>
              <w:lastRenderedPageBreak/>
              <w:t>دعم</w:t>
            </w:r>
            <w:r w:rsidRPr="003F042B">
              <w:rPr>
                <w:b/>
                <w:bCs/>
                <w:sz w:val="22"/>
                <w:szCs w:val="22"/>
                <w:rtl/>
                <w:lang w:bidi="ar"/>
              </w:rPr>
              <w:t>*</w:t>
            </w:r>
          </w:p>
          <w:p w14:paraId="0C807594" w14:textId="25FF1B2F" w:rsidR="003F042B" w:rsidRDefault="003F042B" w:rsidP="00531658">
            <w:pPr>
              <w:bidi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7BFA944">
              <w:rPr>
                <w:color w:val="000000" w:themeColor="text1"/>
                <w:sz w:val="22"/>
                <w:szCs w:val="22"/>
                <w:rtl/>
                <w:lang w:bidi="ar"/>
              </w:rPr>
              <w:t xml:space="preserve">ما هي أنواع الدعم التي ستقدمها </w:t>
            </w:r>
            <w:r>
              <w:rPr>
                <w:rFonts w:cs="Times New Roman" w:hint="cs"/>
                <w:color w:val="000000" w:themeColor="text1"/>
                <w:sz w:val="22"/>
                <w:szCs w:val="22"/>
                <w:rtl/>
                <w:lang w:bidi="ar"/>
              </w:rPr>
              <w:t>جمعيتك</w:t>
            </w:r>
            <w:r w:rsidRPr="77BFA944">
              <w:rPr>
                <w:color w:val="000000" w:themeColor="text1"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cs="Times New Roman" w:hint="cs"/>
                <w:color w:val="000000" w:themeColor="text1"/>
                <w:sz w:val="22"/>
                <w:szCs w:val="22"/>
                <w:rtl/>
                <w:lang w:bidi="ar"/>
              </w:rPr>
              <w:t>لبطلات</w:t>
            </w:r>
            <w:r w:rsidRPr="77BFA944">
              <w:rPr>
                <w:color w:val="000000" w:themeColor="text1"/>
                <w:sz w:val="22"/>
                <w:szCs w:val="22"/>
                <w:rtl/>
                <w:lang w:bidi="ar"/>
              </w:rPr>
              <w:t xml:space="preserve"> المناصرة لتقديم ومتابعة مشاريع المناصرة الخاصة به</w:t>
            </w:r>
            <w:r>
              <w:rPr>
                <w:rFonts w:cs="Times New Roman" w:hint="cs"/>
                <w:color w:val="000000" w:themeColor="text1"/>
                <w:sz w:val="22"/>
                <w:szCs w:val="22"/>
                <w:rtl/>
                <w:lang w:bidi="ar"/>
              </w:rPr>
              <w:t>ن</w:t>
            </w:r>
            <w:r w:rsidRPr="77BFA944">
              <w:rPr>
                <w:color w:val="000000" w:themeColor="text1"/>
                <w:sz w:val="22"/>
                <w:szCs w:val="22"/>
                <w:rtl/>
                <w:lang w:bidi="ar"/>
              </w:rPr>
              <w:t xml:space="preserve"> في بلده</w:t>
            </w:r>
            <w:r>
              <w:rPr>
                <w:rFonts w:cs="Times New Roman" w:hint="cs"/>
                <w:color w:val="000000" w:themeColor="text1"/>
                <w:sz w:val="22"/>
                <w:szCs w:val="22"/>
                <w:rtl/>
                <w:lang w:bidi="ar"/>
              </w:rPr>
              <w:t>ن</w:t>
            </w:r>
            <w:r w:rsidRPr="77BFA944">
              <w:rPr>
                <w:color w:val="000000" w:themeColor="text1"/>
                <w:sz w:val="22"/>
                <w:szCs w:val="22"/>
                <w:rtl/>
                <w:lang w:bidi="ar"/>
              </w:rPr>
              <w:t xml:space="preserve"> / مجتمعه</w:t>
            </w:r>
            <w:r>
              <w:rPr>
                <w:rFonts w:cs="Times New Roman" w:hint="cs"/>
                <w:color w:val="000000" w:themeColor="text1"/>
                <w:sz w:val="22"/>
                <w:szCs w:val="22"/>
                <w:rtl/>
                <w:lang w:bidi="ar"/>
              </w:rPr>
              <w:t>ن</w:t>
            </w:r>
            <w:r w:rsidRPr="77BFA944">
              <w:rPr>
                <w:color w:val="000000" w:themeColor="text1"/>
                <w:sz w:val="22"/>
                <w:szCs w:val="22"/>
                <w:rtl/>
                <w:lang w:bidi="ar"/>
              </w:rPr>
              <w:t>؟ (* يرجى ملاحظة: - سيوفر فريق Surf Smart تدريب المناصرة للشابات)</w:t>
            </w:r>
          </w:p>
          <w:p w14:paraId="64669645" w14:textId="6FEBDBBB" w:rsidR="77BFA944" w:rsidRDefault="77BFA944" w:rsidP="77BFA94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7BFA9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6CA2D13D" w14:textId="5B102918" w:rsidR="77BFA944" w:rsidRDefault="77BFA944" w:rsidP="77BFA94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77BFA944" w14:paraId="2B4B2016" w14:textId="77777777" w:rsidTr="77BFA944">
        <w:trPr>
          <w:trHeight w:val="300"/>
        </w:trPr>
        <w:tc>
          <w:tcPr>
            <w:tcW w:w="9000" w:type="dxa"/>
            <w:tcMar>
              <w:left w:w="90" w:type="dxa"/>
              <w:right w:w="90" w:type="dxa"/>
            </w:tcMar>
          </w:tcPr>
          <w:p w14:paraId="29E4B867" w14:textId="77777777" w:rsidR="003F042B" w:rsidRPr="003F042B" w:rsidRDefault="003F042B" w:rsidP="003F042B">
            <w:pPr>
              <w:pStyle w:val="ListParagraph"/>
              <w:numPr>
                <w:ilvl w:val="0"/>
                <w:numId w:val="35"/>
              </w:numPr>
              <w:bidi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042B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  <w:lang w:bidi="ar"/>
              </w:rPr>
              <w:t>المراقبة</w:t>
            </w:r>
            <w:r w:rsidRPr="003F042B">
              <w:rPr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3F042B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  <w:lang w:bidi="ar"/>
              </w:rPr>
              <w:t>وإعداد</w:t>
            </w:r>
            <w:r w:rsidRPr="003F042B">
              <w:rPr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3F042B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  <w:lang w:bidi="ar"/>
              </w:rPr>
              <w:t>التقارير</w:t>
            </w:r>
            <w:r w:rsidRPr="003F042B">
              <w:rPr>
                <w:b/>
                <w:bCs/>
                <w:sz w:val="22"/>
                <w:szCs w:val="22"/>
                <w:rtl/>
                <w:lang w:bidi="ar"/>
              </w:rPr>
              <w:t xml:space="preserve">* </w:t>
            </w:r>
          </w:p>
          <w:p w14:paraId="58AA71E4" w14:textId="622F1C9A" w:rsidR="0011734B" w:rsidRDefault="0011734B" w:rsidP="0059315C">
            <w:pPr>
              <w:bidi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7BFA944">
              <w:rPr>
                <w:sz w:val="22"/>
                <w:szCs w:val="22"/>
                <w:rtl/>
                <w:lang w:bidi="ar"/>
              </w:rPr>
              <w:t xml:space="preserve">يرجى توضيح الكيفية التي سترصد بها </w:t>
            </w:r>
            <w:r>
              <w:rPr>
                <w:rFonts w:cs="Times New Roman" w:hint="cs"/>
                <w:sz w:val="22"/>
                <w:szCs w:val="22"/>
                <w:rtl/>
                <w:lang w:bidi="ar"/>
              </w:rPr>
              <w:t>جمعيتكم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تنفيذ وأداء مشاريع الدعوة التي يقوم بها الأطفال والشابات من أجل تحقيق النتائج المتوقعة. يرجى أيضا توضيح كيف ستدعمهم للإبلاغ عن قصص التغيير الناتجة عن مشروعه</w:t>
            </w:r>
            <w:r>
              <w:rPr>
                <w:rFonts w:cs="Times New Roman" w:hint="cs"/>
                <w:sz w:val="22"/>
                <w:szCs w:val="22"/>
                <w:rtl/>
                <w:lang w:bidi="ar"/>
              </w:rPr>
              <w:t>ن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. </w:t>
            </w:r>
          </w:p>
          <w:p w14:paraId="0BBCB65A" w14:textId="2E6E76C9" w:rsidR="77BFA944" w:rsidRDefault="77BFA944" w:rsidP="77BFA94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77BFA944" w14:paraId="4AB5D646" w14:textId="77777777" w:rsidTr="77BFA944">
        <w:trPr>
          <w:trHeight w:val="300"/>
        </w:trPr>
        <w:tc>
          <w:tcPr>
            <w:tcW w:w="9000" w:type="dxa"/>
            <w:tcMar>
              <w:left w:w="90" w:type="dxa"/>
              <w:right w:w="90" w:type="dxa"/>
            </w:tcMar>
          </w:tcPr>
          <w:p w14:paraId="76877E47" w14:textId="77A7FED6" w:rsidR="77BFA944" w:rsidRDefault="77BFA944" w:rsidP="77BFA94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327807E" w14:textId="77777777" w:rsidR="0011734B" w:rsidRPr="0011734B" w:rsidRDefault="0011734B" w:rsidP="0011734B">
            <w:pPr>
              <w:pStyle w:val="ListParagraph"/>
              <w:numPr>
                <w:ilvl w:val="0"/>
                <w:numId w:val="35"/>
              </w:numPr>
              <w:bidi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734B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  <w:lang w:bidi="ar"/>
              </w:rPr>
              <w:t>مساهمة</w:t>
            </w:r>
            <w:r w:rsidRPr="0011734B">
              <w:rPr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11734B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  <w:lang w:bidi="ar"/>
              </w:rPr>
              <w:t>مقدم</w:t>
            </w:r>
            <w:r w:rsidRPr="0011734B">
              <w:rPr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11734B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  <w:lang w:bidi="ar"/>
              </w:rPr>
              <w:t>الطلب</w:t>
            </w:r>
            <w:r w:rsidRPr="0011734B">
              <w:rPr>
                <w:b/>
                <w:bCs/>
                <w:sz w:val="22"/>
                <w:szCs w:val="22"/>
                <w:rtl/>
                <w:lang w:bidi="ar"/>
              </w:rPr>
              <w:t>*</w:t>
            </w:r>
          </w:p>
          <w:p w14:paraId="588422D0" w14:textId="213ABE32" w:rsidR="0011734B" w:rsidRDefault="0011734B" w:rsidP="00E74716">
            <w:pPr>
              <w:bidi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7BFA944">
              <w:rPr>
                <w:color w:val="000000" w:themeColor="text1"/>
                <w:sz w:val="22"/>
                <w:szCs w:val="22"/>
                <w:rtl/>
                <w:lang w:bidi="ar"/>
              </w:rPr>
              <w:t>ما هي المساهمة التي س</w:t>
            </w:r>
            <w:r>
              <w:rPr>
                <w:rFonts w:cs="Times New Roman" w:hint="cs"/>
                <w:color w:val="000000" w:themeColor="text1"/>
                <w:sz w:val="22"/>
                <w:szCs w:val="22"/>
                <w:rtl/>
                <w:lang w:bidi="ar"/>
              </w:rPr>
              <w:t>ت</w:t>
            </w:r>
            <w:r w:rsidRPr="77BFA944">
              <w:rPr>
                <w:color w:val="000000" w:themeColor="text1"/>
                <w:sz w:val="22"/>
                <w:szCs w:val="22"/>
                <w:rtl/>
                <w:lang w:bidi="ar"/>
              </w:rPr>
              <w:t xml:space="preserve">قدمها </w:t>
            </w:r>
            <w:r>
              <w:rPr>
                <w:rFonts w:cs="Times New Roman" w:hint="cs"/>
                <w:color w:val="000000" w:themeColor="text1"/>
                <w:sz w:val="22"/>
                <w:szCs w:val="22"/>
                <w:rtl/>
                <w:lang w:bidi="ar"/>
              </w:rPr>
              <w:t>جمعيتك</w:t>
            </w:r>
            <w:r w:rsidRPr="77BFA944">
              <w:rPr>
                <w:color w:val="000000" w:themeColor="text1"/>
                <w:sz w:val="22"/>
                <w:szCs w:val="22"/>
                <w:rtl/>
                <w:lang w:bidi="ar"/>
              </w:rPr>
              <w:t xml:space="preserve"> لهذا المشروع؟ (مثل الموارد البشرية/المالية؛ والأنشطة أو البرامج المخطط لها بالفعل، وما إلى ذلك)</w:t>
            </w:r>
          </w:p>
          <w:p w14:paraId="390726CE" w14:textId="21844CFB" w:rsidR="77BFA944" w:rsidRDefault="77BFA944" w:rsidP="77BFA94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78A3EFD" w14:textId="4381B4E8" w:rsidR="77BFA944" w:rsidRDefault="77BFA944" w:rsidP="77BFA94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77BFA944" w14:paraId="348641AB" w14:textId="77777777" w:rsidTr="77BFA944">
        <w:trPr>
          <w:trHeight w:val="300"/>
        </w:trPr>
        <w:tc>
          <w:tcPr>
            <w:tcW w:w="9000" w:type="dxa"/>
            <w:tcMar>
              <w:left w:w="90" w:type="dxa"/>
              <w:right w:w="90" w:type="dxa"/>
            </w:tcMar>
          </w:tcPr>
          <w:p w14:paraId="42266087" w14:textId="77777777" w:rsidR="0011734B" w:rsidRPr="0011734B" w:rsidRDefault="0011734B" w:rsidP="0011734B">
            <w:pPr>
              <w:pStyle w:val="ListParagraph"/>
              <w:numPr>
                <w:ilvl w:val="0"/>
                <w:numId w:val="35"/>
              </w:numPr>
              <w:bidi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734B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  <w:lang w:bidi="ar"/>
              </w:rPr>
              <w:lastRenderedPageBreak/>
              <w:t>المخاطر</w:t>
            </w:r>
            <w:r w:rsidRPr="0011734B">
              <w:rPr>
                <w:b/>
                <w:bCs/>
                <w:sz w:val="22"/>
                <w:szCs w:val="22"/>
                <w:rtl/>
                <w:lang w:bidi="ar"/>
              </w:rPr>
              <w:t xml:space="preserve">* </w:t>
            </w:r>
          </w:p>
          <w:p w14:paraId="22ED320F" w14:textId="77777777" w:rsidR="0011734B" w:rsidRDefault="0011734B" w:rsidP="00F978AA">
            <w:pPr>
              <w:bidi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7BFA944">
              <w:rPr>
                <w:sz w:val="22"/>
                <w:szCs w:val="22"/>
                <w:rtl/>
                <w:lang w:bidi="ar"/>
              </w:rPr>
              <w:t>ما هي العوائق المحتملة أمام تحقيق الإجراءات الرئيسية في هذا المشروع وما الذي يمكنك وضعه للتخفيف من هذه العوائق؟</w:t>
            </w:r>
          </w:p>
          <w:p w14:paraId="70908EAC" w14:textId="04E598EC" w:rsidR="77BFA944" w:rsidRDefault="77BFA944" w:rsidP="77BFA94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8D3B289" w14:textId="2FD632C5" w:rsidR="77BFA944" w:rsidRDefault="77BFA944" w:rsidP="77BFA94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77BFA944" w14:paraId="31368D9E" w14:textId="77777777" w:rsidTr="77BFA944">
        <w:trPr>
          <w:trHeight w:val="300"/>
        </w:trPr>
        <w:tc>
          <w:tcPr>
            <w:tcW w:w="9000" w:type="dxa"/>
            <w:tcMar>
              <w:left w:w="90" w:type="dxa"/>
              <w:right w:w="90" w:type="dxa"/>
            </w:tcMar>
          </w:tcPr>
          <w:p w14:paraId="189E14C9" w14:textId="77777777" w:rsidR="0011734B" w:rsidRPr="0011734B" w:rsidRDefault="0011734B" w:rsidP="0011734B">
            <w:pPr>
              <w:pStyle w:val="ListParagraph"/>
              <w:numPr>
                <w:ilvl w:val="0"/>
                <w:numId w:val="35"/>
              </w:numPr>
              <w:bidi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734B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2"/>
                <w:szCs w:val="22"/>
                <w:rtl/>
                <w:lang w:bidi="ar"/>
              </w:rPr>
              <w:t>الاستدامة</w:t>
            </w:r>
            <w:r w:rsidRPr="0011734B">
              <w:rPr>
                <w:b/>
                <w:bCs/>
                <w:color w:val="000000" w:themeColor="text1"/>
                <w:sz w:val="22"/>
                <w:szCs w:val="22"/>
                <w:rtl/>
                <w:lang w:bidi="ar"/>
              </w:rPr>
              <w:t>*</w:t>
            </w:r>
          </w:p>
          <w:p w14:paraId="1A2D67A4" w14:textId="77777777" w:rsidR="0011734B" w:rsidRDefault="0011734B" w:rsidP="00374D46">
            <w:pPr>
              <w:bidi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77BFA944">
              <w:rPr>
                <w:color w:val="000000" w:themeColor="text1"/>
                <w:sz w:val="22"/>
                <w:szCs w:val="22"/>
                <w:rtl/>
                <w:lang w:bidi="ar"/>
              </w:rPr>
              <w:t>ما هي الإجراءات التي سيتم اتخاذها لضمان استدامة مشروع المناصرة؟</w:t>
            </w:r>
          </w:p>
          <w:p w14:paraId="6019FC96" w14:textId="466DFDAE" w:rsidR="77BFA944" w:rsidRDefault="77BFA944" w:rsidP="77BFA94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A492969" w14:textId="17047D4C" w:rsidR="77BFA944" w:rsidRDefault="77BFA944" w:rsidP="77BFA94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77BFA944" w14:paraId="0F3CA515" w14:textId="77777777" w:rsidTr="77BFA944">
        <w:trPr>
          <w:trHeight w:val="300"/>
        </w:trPr>
        <w:tc>
          <w:tcPr>
            <w:tcW w:w="9000" w:type="dxa"/>
            <w:tcMar>
              <w:left w:w="90" w:type="dxa"/>
              <w:right w:w="90" w:type="dxa"/>
            </w:tcMar>
          </w:tcPr>
          <w:p w14:paraId="275D1BEF" w14:textId="77777777" w:rsidR="0011734B" w:rsidRPr="0011734B" w:rsidRDefault="0011734B" w:rsidP="0011734B">
            <w:pPr>
              <w:pStyle w:val="ListParagraph"/>
              <w:numPr>
                <w:ilvl w:val="0"/>
                <w:numId w:val="35"/>
              </w:numPr>
              <w:bidi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734B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  <w:lang w:bidi="ar"/>
              </w:rPr>
              <w:t>التواصل</w:t>
            </w:r>
            <w:r w:rsidRPr="0011734B">
              <w:rPr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11734B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  <w:lang w:bidi="ar"/>
              </w:rPr>
              <w:t>والرؤية</w:t>
            </w:r>
            <w:r w:rsidRPr="0011734B">
              <w:rPr>
                <w:b/>
                <w:bCs/>
                <w:sz w:val="22"/>
                <w:szCs w:val="22"/>
                <w:rtl/>
                <w:lang w:bidi="ar"/>
              </w:rPr>
              <w:t>*</w:t>
            </w:r>
          </w:p>
          <w:p w14:paraId="67D808F5" w14:textId="77777777" w:rsidR="0011734B" w:rsidRDefault="0011734B" w:rsidP="00B776D5">
            <w:pPr>
              <w:bidi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7BFA944">
              <w:rPr>
                <w:sz w:val="22"/>
                <w:szCs w:val="22"/>
                <w:rtl/>
                <w:lang w:bidi="ar"/>
              </w:rPr>
              <w:t>هل لديك استراتيجية للتواصل والرؤية؟ (كيف تخطط للإعلان عن المشروع؟ كيف تجمع قصص النجاح وتنقل الإنجازات؟)</w:t>
            </w:r>
          </w:p>
          <w:p w14:paraId="6976B70A" w14:textId="5EF96AAF" w:rsidR="77BFA944" w:rsidRDefault="77BFA944" w:rsidP="77BFA94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2FCBD03" w14:textId="02427EBE" w:rsidR="77BFA944" w:rsidRDefault="77BFA944" w:rsidP="77BFA94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77BFA944" w14:paraId="59668ECF" w14:textId="77777777" w:rsidTr="77BFA944">
        <w:trPr>
          <w:trHeight w:val="1920"/>
        </w:trPr>
        <w:tc>
          <w:tcPr>
            <w:tcW w:w="9000" w:type="dxa"/>
            <w:tcMar>
              <w:left w:w="90" w:type="dxa"/>
              <w:right w:w="90" w:type="dxa"/>
            </w:tcMar>
          </w:tcPr>
          <w:p w14:paraId="143214AE" w14:textId="77777777" w:rsidR="0011734B" w:rsidRPr="0011734B" w:rsidRDefault="0011734B" w:rsidP="0011734B">
            <w:pPr>
              <w:pStyle w:val="ListParagraph"/>
              <w:numPr>
                <w:ilvl w:val="0"/>
                <w:numId w:val="43"/>
              </w:numPr>
              <w:bidi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734B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  <w:lang w:bidi="ar"/>
              </w:rPr>
              <w:t>دعم</w:t>
            </w:r>
            <w:r w:rsidRPr="0011734B">
              <w:rPr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11734B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  <w:lang w:bidi="ar"/>
              </w:rPr>
              <w:t>تنفيذ</w:t>
            </w:r>
            <w:r w:rsidRPr="0011734B">
              <w:rPr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11734B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  <w:lang w:bidi="ar"/>
              </w:rPr>
              <w:t>المشروع</w:t>
            </w:r>
            <w:r w:rsidRPr="0011734B">
              <w:rPr>
                <w:b/>
                <w:bCs/>
                <w:sz w:val="22"/>
                <w:szCs w:val="22"/>
                <w:rtl/>
                <w:lang w:bidi="ar"/>
              </w:rPr>
              <w:t>*</w:t>
            </w:r>
          </w:p>
          <w:p w14:paraId="60501A92" w14:textId="77777777" w:rsidR="0011734B" w:rsidRDefault="0011734B" w:rsidP="00266072">
            <w:pPr>
              <w:bidi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7BFA944">
              <w:rPr>
                <w:sz w:val="22"/>
                <w:szCs w:val="22"/>
                <w:rtl/>
                <w:lang w:bidi="ar"/>
              </w:rPr>
              <w:t xml:space="preserve">يرجى سرد أي نوع من الدعم الفني الذي قد تحتاجه لتنفيذ المشروع وتحقيق أهدافه.  </w:t>
            </w:r>
          </w:p>
          <w:p w14:paraId="2AA33C47" w14:textId="7C183830" w:rsidR="77BFA944" w:rsidRDefault="77BFA944" w:rsidP="77BFA94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816F77F" w14:textId="3E43915A" w:rsidR="77BFA944" w:rsidRDefault="77BFA944" w:rsidP="77BFA94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5081BF94" w14:textId="5C3F503F" w:rsidR="06573C4F" w:rsidRPr="0011734B" w:rsidRDefault="0011734B" w:rsidP="0011734B">
      <w:pPr>
        <w:pStyle w:val="ListParagraph"/>
        <w:numPr>
          <w:ilvl w:val="0"/>
          <w:numId w:val="13"/>
        </w:numPr>
        <w:spacing w:after="160" w:line="48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"/>
        </w:rPr>
      </w:pPr>
      <w:bookmarkStart w:id="0" w:name="_Hlk129807892"/>
      <w:r w:rsidRPr="0011734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rtl/>
          <w:lang w:bidi="ar"/>
        </w:rPr>
        <w:t>الشروط</w:t>
      </w:r>
      <w:r w:rsidRPr="0011734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"/>
        </w:rPr>
        <w:t xml:space="preserve"> </w:t>
      </w:r>
      <w:r w:rsidRPr="0011734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rtl/>
          <w:lang w:bidi="ar"/>
        </w:rPr>
        <w:t>والأحكام</w:t>
      </w:r>
    </w:p>
    <w:p w14:paraId="392FBFB9" w14:textId="266188DD" w:rsidR="06573C4F" w:rsidRDefault="0011734B" w:rsidP="0011734B">
      <w:pPr>
        <w:spacing w:line="480" w:lineRule="auto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1" w:name="_Hlk129807942"/>
      <w:bookmarkEnd w:id="0"/>
      <w:r w:rsidRPr="0011734B">
        <w:rPr>
          <w:rFonts w:ascii="Times New Roman" w:eastAsia="Times New Roman" w:hAnsi="Times New Roman" w:cs="Times New Roman"/>
          <w:color w:val="000000" w:themeColor="text1"/>
          <w:sz w:val="22"/>
          <w:szCs w:val="22"/>
          <w:rtl/>
          <w:lang w:bidi="ar"/>
        </w:rPr>
        <w:t>إذا نجحنا في هذا التطبيق ، فإننا نوافق على الشروط التالية</w:t>
      </w:r>
      <w:r>
        <w:rPr>
          <w:rFonts w:ascii="Times New Roman" w:eastAsia="Times New Roman" w:hAnsi="Times New Roman" w:cs="Times New Roman" w:hint="cs"/>
          <w:color w:val="000000" w:themeColor="text1"/>
          <w:sz w:val="22"/>
          <w:szCs w:val="22"/>
          <w:rtl/>
          <w:lang w:bidi="ar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11"/>
        <w:gridCol w:w="5889"/>
      </w:tblGrid>
      <w:tr w:rsidR="0011734B" w14:paraId="127469D0" w14:textId="77777777" w:rsidTr="0011734B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bookmarkEnd w:id="1"/>
          <w:p w14:paraId="4A5FAB6E" w14:textId="636D060C" w:rsidR="0011734B" w:rsidRDefault="0011734B" w:rsidP="0011734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lastRenderedPageBreak/>
              <w:t>الرجاء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ختيار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خانة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(/)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9D132A" w14:textId="7AF015A2" w:rsidR="0011734B" w:rsidRDefault="0011734B" w:rsidP="0011734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1734B" w14:paraId="7E409587" w14:textId="77777777" w:rsidTr="0011734B">
        <w:trPr>
          <w:trHeight w:val="15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79857D3" w14:textId="383F9A99" w:rsidR="0011734B" w:rsidRDefault="0011734B" w:rsidP="0011734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26932A3" w14:textId="7BDED339" w:rsidR="0011734B" w:rsidRPr="0011734B" w:rsidRDefault="0011734B" w:rsidP="0011734B">
            <w:pPr>
              <w:spacing w:line="480" w:lineRule="auto"/>
              <w:ind w:left="720"/>
              <w:jc w:val="right"/>
              <w:rPr>
                <w:rFonts w:ascii="Times New Roman" w:eastAsia="Times New Roman" w:hAnsi="Times New Roman" w:cstheme="minorBidi"/>
                <w:sz w:val="22"/>
                <w:szCs w:val="22"/>
                <w:cs/>
              </w:rPr>
            </w:pP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سنزود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جمعية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عالمية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للمرشدات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وفتيات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كشافة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بسياسة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حماية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طفل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خاصة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بنا،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أو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تفاصيل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عن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كيفية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تطوير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سياسة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حماية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طوال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فترة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برنامج</w:t>
            </w:r>
            <w:r>
              <w:rPr>
                <w:rFonts w:hint="cs"/>
                <w:sz w:val="22"/>
                <w:szCs w:val="22"/>
                <w:rtl/>
                <w:lang w:bidi="ar"/>
              </w:rPr>
              <w:t>.</w:t>
            </w:r>
          </w:p>
        </w:tc>
      </w:tr>
      <w:tr w:rsidR="0011734B" w14:paraId="10C37AFA" w14:textId="77777777" w:rsidTr="0011734B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EC6BDF" w14:textId="1B1BCE60" w:rsidR="0011734B" w:rsidRDefault="0011734B" w:rsidP="0011734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15A7DC6" w14:textId="6EBA904F" w:rsidR="0011734B" w:rsidRPr="0011734B" w:rsidRDefault="0011734B" w:rsidP="0011734B">
            <w:pPr>
              <w:spacing w:line="480" w:lineRule="auto"/>
              <w:ind w:left="720"/>
              <w:jc w:val="right"/>
              <w:rPr>
                <w:rFonts w:ascii="Times New Roman" w:eastAsia="Times New Roman" w:hAnsi="Times New Roman" w:cstheme="minorBidi"/>
                <w:sz w:val="22"/>
                <w:szCs w:val="22"/>
                <w:cs/>
              </w:rPr>
            </w:pP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سنكمل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أداة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تقييم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قدرات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خاصة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بالجمعية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عالمية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للمرشدات</w:t>
            </w:r>
            <w:r>
              <w:rPr>
                <w:rFonts w:hint="cs"/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وفتيات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الكشافة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إذا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لم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نكن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قد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فعلنا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ذلك</w:t>
            </w:r>
            <w:r w:rsidRPr="77BFA944">
              <w:rPr>
                <w:sz w:val="22"/>
                <w:szCs w:val="22"/>
                <w:rtl/>
                <w:lang w:bidi="ar"/>
              </w:rPr>
              <w:t xml:space="preserve"> </w:t>
            </w:r>
            <w:r w:rsidRPr="77BFA944">
              <w:rPr>
                <w:rFonts w:ascii="Times New Roman" w:hAnsi="Times New Roman" w:cs="Times New Roman" w:hint="cs"/>
                <w:sz w:val="22"/>
                <w:szCs w:val="22"/>
                <w:rtl/>
                <w:lang w:bidi="ar"/>
              </w:rPr>
              <w:t>بالفعل</w:t>
            </w:r>
            <w:r>
              <w:rPr>
                <w:rFonts w:hint="cs"/>
                <w:sz w:val="22"/>
                <w:szCs w:val="22"/>
                <w:rtl/>
                <w:lang w:bidi="ar"/>
              </w:rPr>
              <w:t>.</w:t>
            </w:r>
          </w:p>
        </w:tc>
      </w:tr>
      <w:tr w:rsidR="0011734B" w14:paraId="660E1F11" w14:textId="77777777" w:rsidTr="0011734B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5D3AAC6" w14:textId="3517F6C0" w:rsidR="0011734B" w:rsidRDefault="0011734B" w:rsidP="0011734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6492A4" w14:textId="063F1C57" w:rsidR="0011734B" w:rsidRPr="0011734B" w:rsidRDefault="0011734B" w:rsidP="0011734B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cs/>
              </w:rPr>
            </w:pPr>
            <w:r w:rsidRPr="77BFA94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77BFA944">
              <w:rPr>
                <w:sz w:val="22"/>
                <w:szCs w:val="22"/>
                <w:rtl/>
                <w:lang w:bidi="ar"/>
              </w:rPr>
              <w:t>سنرسل تقارير مرحلية ربع سنوية باستخدام نموذج التقارير المقدم.</w:t>
            </w:r>
          </w:p>
        </w:tc>
      </w:tr>
      <w:tr w:rsidR="0011734B" w14:paraId="78092F1D" w14:textId="77777777" w:rsidTr="77BFA944">
        <w:trPr>
          <w:trHeight w:val="30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DCC7602" w14:textId="77777777" w:rsidR="0011734B" w:rsidRDefault="0011734B" w:rsidP="001062F7">
            <w:pPr>
              <w:bidi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77BFA944">
              <w:rPr>
                <w:sz w:val="22"/>
                <w:szCs w:val="22"/>
                <w:rtl/>
                <w:lang w:bidi="ar"/>
              </w:rPr>
              <w:t>أي تعليقات:</w:t>
            </w:r>
          </w:p>
          <w:p w14:paraId="4C0042AA" w14:textId="4236DAFE" w:rsidR="0011734B" w:rsidRDefault="0011734B" w:rsidP="0011734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042DEDB8" w14:textId="62F4C508" w:rsidR="77BFA944" w:rsidRDefault="77BFA944" w:rsidP="77BFA944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2E52BCF" w14:textId="77777777" w:rsidR="0011734B" w:rsidRDefault="0011734B" w:rsidP="005427FA">
      <w:pPr>
        <w:bidi/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77BFA944">
        <w:rPr>
          <w:b/>
          <w:bCs/>
          <w:caps/>
          <w:color w:val="000000" w:themeColor="text1"/>
          <w:szCs w:val="24"/>
          <w:rtl/>
          <w:lang w:bidi="ar"/>
        </w:rPr>
        <w:t>إعلان</w:t>
      </w:r>
    </w:p>
    <w:p w14:paraId="5F1831A9" w14:textId="6D2ED826" w:rsidR="0011734B" w:rsidRDefault="0011734B" w:rsidP="00CE5AB0">
      <w:pPr>
        <w:bidi/>
        <w:spacing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77BFA944">
        <w:rPr>
          <w:color w:val="000000" w:themeColor="text1"/>
          <w:szCs w:val="24"/>
          <w:rtl/>
          <w:lang w:bidi="ar"/>
        </w:rPr>
        <w:t>نيابة عن المنظمة (المنظمات) المذكورة أعلاه ، أؤكد أن جميع التمويل المطلوب في هذا النموذج سيتم استخدامه للوصول إلى الفتيات ، أو الفتيات والفتيان ، بخبرات عالية الجودة في</w:t>
      </w:r>
      <w:r>
        <w:rPr>
          <w:rFonts w:hint="cs"/>
          <w:color w:val="000000" w:themeColor="text1"/>
          <w:szCs w:val="24"/>
          <w:rtl/>
          <w:lang w:bidi="ar"/>
        </w:rPr>
        <w:t xml:space="preserve"> </w:t>
      </w:r>
      <w:r>
        <w:rPr>
          <w:rFonts w:cs="Times New Roman" w:hint="cs"/>
          <w:color w:val="000000" w:themeColor="text1"/>
          <w:szCs w:val="24"/>
          <w:rtl/>
          <w:lang w:bidi="ar"/>
        </w:rPr>
        <w:t>مناصرة</w:t>
      </w:r>
      <w:r w:rsidRPr="77BFA944">
        <w:rPr>
          <w:color w:val="000000" w:themeColor="text1"/>
          <w:szCs w:val="24"/>
          <w:rtl/>
          <w:lang w:bidi="ar"/>
        </w:rPr>
        <w:t xml:space="preserve"> Surf Smart. </w:t>
      </w:r>
    </w:p>
    <w:p w14:paraId="2270F40E" w14:textId="73F73533" w:rsidR="77BFA944" w:rsidRDefault="77BFA944" w:rsidP="77BFA944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6F49246" w14:textId="7E88C44A" w:rsidR="0011734B" w:rsidRDefault="0011734B" w:rsidP="00262C13">
      <w:pPr>
        <w:bidi/>
        <w:spacing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77BFA944">
        <w:rPr>
          <w:color w:val="000000" w:themeColor="text1"/>
          <w:szCs w:val="24"/>
          <w:rtl/>
          <w:lang w:bidi="ar"/>
        </w:rPr>
        <w:t xml:space="preserve">إذا نجح طلب التمويل ، فإننا نلتزم بإرسال خطة عمل وتقديم تقرير كل ثلاثة أشهر عن التقدم المحرز والحياة التي تم الوصول إليها في </w:t>
      </w:r>
      <w:r>
        <w:rPr>
          <w:rFonts w:cs="Times New Roman" w:hint="cs"/>
          <w:color w:val="000000" w:themeColor="text1"/>
          <w:szCs w:val="24"/>
          <w:rtl/>
          <w:lang w:bidi="ar"/>
        </w:rPr>
        <w:t>المنظمة العضو</w:t>
      </w:r>
      <w:r w:rsidRPr="77BFA944">
        <w:rPr>
          <w:color w:val="000000" w:themeColor="text1"/>
          <w:szCs w:val="24"/>
          <w:rtl/>
          <w:lang w:bidi="ar"/>
        </w:rPr>
        <w:t xml:space="preserve"> ، باستخدام </w:t>
      </w:r>
      <w:r w:rsidRPr="77BFA944">
        <w:rPr>
          <w:i/>
          <w:iCs/>
          <w:color w:val="000000" w:themeColor="text1"/>
          <w:szCs w:val="24"/>
          <w:rtl/>
          <w:lang w:bidi="ar"/>
        </w:rPr>
        <w:t>أداة الإبلاغ والمراقبة ربع السنوية (QRMT).</w:t>
      </w:r>
    </w:p>
    <w:p w14:paraId="76289546" w14:textId="4EB11929" w:rsidR="77BFA944" w:rsidRDefault="77BFA944" w:rsidP="77BFA944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7D1EE31" w14:textId="62C20242" w:rsidR="0011734B" w:rsidRPr="0011734B" w:rsidRDefault="0011734B" w:rsidP="0011734B">
      <w:pPr>
        <w:bidi/>
        <w:spacing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cs/>
          <w:lang w:val="en-US"/>
        </w:rPr>
      </w:pPr>
      <w:r>
        <w:rPr>
          <w:rFonts w:cs="Times New Roman" w:hint="cs"/>
          <w:color w:val="000000" w:themeColor="text1"/>
          <w:szCs w:val="24"/>
          <w:rtl/>
          <w:lang w:bidi="ar"/>
        </w:rPr>
        <w:t>ت</w:t>
      </w:r>
      <w:r w:rsidRPr="77BFA944">
        <w:rPr>
          <w:color w:val="000000" w:themeColor="text1"/>
          <w:szCs w:val="24"/>
          <w:rtl/>
          <w:lang w:bidi="ar"/>
        </w:rPr>
        <w:t>وق</w:t>
      </w:r>
      <w:r>
        <w:rPr>
          <w:rFonts w:cs="Times New Roman" w:hint="cs"/>
          <w:color w:val="000000" w:themeColor="text1"/>
          <w:szCs w:val="24"/>
          <w:rtl/>
          <w:lang w:bidi="ar"/>
        </w:rPr>
        <w:t>ي</w:t>
      </w:r>
      <w:r w:rsidRPr="77BFA944">
        <w:rPr>
          <w:color w:val="000000" w:themeColor="text1"/>
          <w:szCs w:val="24"/>
          <w:rtl/>
          <w:lang w:bidi="ar"/>
        </w:rPr>
        <w:t>ع:</w:t>
      </w:r>
    </w:p>
    <w:p w14:paraId="72E674C6" w14:textId="35A5E7BC" w:rsidR="0011734B" w:rsidRPr="0011734B" w:rsidRDefault="0011734B" w:rsidP="0011734B">
      <w:pPr>
        <w:bidi/>
        <w:spacing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cs/>
          <w:lang w:val="en-US"/>
        </w:rPr>
      </w:pPr>
      <w:r w:rsidRPr="77BFA944">
        <w:rPr>
          <w:color w:val="000000" w:themeColor="text1"/>
          <w:szCs w:val="24"/>
          <w:rtl/>
          <w:lang w:bidi="ar"/>
        </w:rPr>
        <w:t xml:space="preserve">اسم </w:t>
      </w:r>
      <w:r>
        <w:rPr>
          <w:rFonts w:hint="cs"/>
          <w:color w:val="000000" w:themeColor="text1"/>
          <w:szCs w:val="24"/>
          <w:rtl/>
          <w:lang w:bidi="ar"/>
        </w:rPr>
        <w:t>(</w:t>
      </w:r>
      <w:r>
        <w:rPr>
          <w:rFonts w:cs="Times New Roman" w:hint="cs"/>
          <w:color w:val="000000" w:themeColor="text1"/>
          <w:szCs w:val="24"/>
          <w:rtl/>
          <w:lang w:bidi="ar"/>
        </w:rPr>
        <w:t>ب</w:t>
      </w:r>
      <w:r w:rsidRPr="77BFA944">
        <w:rPr>
          <w:color w:val="000000" w:themeColor="text1"/>
          <w:szCs w:val="24"/>
          <w:rtl/>
          <w:lang w:bidi="ar"/>
        </w:rPr>
        <w:t>الطباعة</w:t>
      </w:r>
      <w:r>
        <w:rPr>
          <w:rFonts w:hint="cs"/>
          <w:color w:val="000000" w:themeColor="text1"/>
          <w:szCs w:val="24"/>
          <w:rtl/>
          <w:lang w:bidi="ar"/>
        </w:rPr>
        <w:t>)</w:t>
      </w:r>
      <w:r w:rsidRPr="77BFA944">
        <w:rPr>
          <w:color w:val="000000" w:themeColor="text1"/>
          <w:szCs w:val="24"/>
          <w:rtl/>
          <w:lang w:bidi="ar"/>
        </w:rPr>
        <w:t>:</w:t>
      </w:r>
      <w:r>
        <w:rPr>
          <w:rtl/>
          <w:lang w:bidi="ar"/>
        </w:rPr>
        <w:tab/>
      </w:r>
    </w:p>
    <w:p w14:paraId="063C60DB" w14:textId="41B56667" w:rsidR="00CF636C" w:rsidRPr="0011734B" w:rsidRDefault="0011734B" w:rsidP="0011734B">
      <w:pPr>
        <w:bidi/>
        <w:spacing w:line="480" w:lineRule="auto"/>
        <w:jc w:val="both"/>
        <w:rPr>
          <w:rFonts w:ascii="Times New Roman" w:eastAsia="Times New Roman" w:hAnsi="Times New Roman" w:cstheme="minorBidi"/>
          <w:color w:val="000000" w:themeColor="text1"/>
          <w:sz w:val="22"/>
          <w:szCs w:val="22"/>
          <w:lang w:val="en-US"/>
        </w:rPr>
      </w:pPr>
      <w:r>
        <w:rPr>
          <w:rFonts w:cs="Times New Roman" w:hint="cs"/>
          <w:color w:val="000000" w:themeColor="text1"/>
          <w:sz w:val="22"/>
          <w:szCs w:val="22"/>
          <w:rtl/>
          <w:lang w:bidi="ar"/>
        </w:rPr>
        <w:t>المفوض العام</w:t>
      </w:r>
      <w:r w:rsidRPr="77BFA944">
        <w:rPr>
          <w:color w:val="000000" w:themeColor="text1"/>
          <w:sz w:val="22"/>
          <w:szCs w:val="22"/>
          <w:rtl/>
          <w:lang w:bidi="ar"/>
        </w:rPr>
        <w:t xml:space="preserve">: </w:t>
      </w:r>
    </w:p>
    <w:sectPr w:rsidR="00CF636C" w:rsidRPr="0011734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AF55" w14:textId="77777777" w:rsidR="00E53ADB" w:rsidRDefault="00E53ADB" w:rsidP="006E6B66">
      <w:r>
        <w:separator/>
      </w:r>
    </w:p>
  </w:endnote>
  <w:endnote w:type="continuationSeparator" w:id="0">
    <w:p w14:paraId="6E16EA1A" w14:textId="77777777" w:rsidR="00E53ADB" w:rsidRDefault="00E53ADB" w:rsidP="006E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D1E2" w14:textId="77777777" w:rsidR="00E53ADB" w:rsidRDefault="00E53ADB" w:rsidP="006E6B66">
      <w:r>
        <w:separator/>
      </w:r>
    </w:p>
  </w:footnote>
  <w:footnote w:type="continuationSeparator" w:id="0">
    <w:p w14:paraId="4F908B80" w14:textId="77777777" w:rsidR="00E53ADB" w:rsidRDefault="00E53ADB" w:rsidP="006E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7ADA" w14:textId="662386EB" w:rsidR="004D413A" w:rsidRDefault="004D413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41DE41" wp14:editId="6750EBDF">
          <wp:simplePos x="0" y="0"/>
          <wp:positionH relativeFrom="page">
            <wp:posOffset>-65405</wp:posOffset>
          </wp:positionH>
          <wp:positionV relativeFrom="paragraph">
            <wp:posOffset>-449580</wp:posOffset>
          </wp:positionV>
          <wp:extent cx="7628255" cy="1765300"/>
          <wp:effectExtent l="0" t="0" r="0" b="6350"/>
          <wp:wrapTight wrapText="bothSides">
            <wp:wrapPolygon edited="0">
              <wp:start x="0" y="0"/>
              <wp:lineTo x="0" y="21445"/>
              <wp:lineTo x="21523" y="21445"/>
              <wp:lineTo x="21523" y="0"/>
              <wp:lineTo x="0" y="0"/>
            </wp:wrapPolygon>
          </wp:wrapTight>
          <wp:docPr id="1" name="Picture 1" descr="A group of peopl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oup of peopl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255" cy="176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D64924" w14:textId="77777777" w:rsidR="004D413A" w:rsidRDefault="004D4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8CC1"/>
    <w:multiLevelType w:val="hybridMultilevel"/>
    <w:tmpl w:val="4238BC1C"/>
    <w:lvl w:ilvl="0" w:tplc="2196B924">
      <w:start w:val="8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E46BDEA">
      <w:start w:val="1"/>
      <w:numFmt w:val="lowerLetter"/>
      <w:lvlText w:val="%2."/>
      <w:lvlJc w:val="left"/>
      <w:pPr>
        <w:ind w:left="1440" w:hanging="360"/>
      </w:pPr>
    </w:lvl>
    <w:lvl w:ilvl="2" w:tplc="6916E3C4">
      <w:start w:val="1"/>
      <w:numFmt w:val="lowerRoman"/>
      <w:lvlText w:val="%3."/>
      <w:lvlJc w:val="right"/>
      <w:pPr>
        <w:ind w:left="2160" w:hanging="180"/>
      </w:pPr>
    </w:lvl>
    <w:lvl w:ilvl="3" w:tplc="8F8673F8">
      <w:start w:val="1"/>
      <w:numFmt w:val="decimal"/>
      <w:lvlText w:val="%4."/>
      <w:lvlJc w:val="left"/>
      <w:pPr>
        <w:ind w:left="2880" w:hanging="360"/>
      </w:pPr>
    </w:lvl>
    <w:lvl w:ilvl="4" w:tplc="66A05F66">
      <w:start w:val="1"/>
      <w:numFmt w:val="lowerLetter"/>
      <w:lvlText w:val="%5."/>
      <w:lvlJc w:val="left"/>
      <w:pPr>
        <w:ind w:left="3600" w:hanging="360"/>
      </w:pPr>
    </w:lvl>
    <w:lvl w:ilvl="5" w:tplc="46188A2E">
      <w:start w:val="1"/>
      <w:numFmt w:val="lowerRoman"/>
      <w:lvlText w:val="%6."/>
      <w:lvlJc w:val="right"/>
      <w:pPr>
        <w:ind w:left="4320" w:hanging="180"/>
      </w:pPr>
    </w:lvl>
    <w:lvl w:ilvl="6" w:tplc="75C20520">
      <w:start w:val="1"/>
      <w:numFmt w:val="decimal"/>
      <w:lvlText w:val="%7."/>
      <w:lvlJc w:val="left"/>
      <w:pPr>
        <w:ind w:left="5040" w:hanging="360"/>
      </w:pPr>
    </w:lvl>
    <w:lvl w:ilvl="7" w:tplc="EEFCDE2C">
      <w:start w:val="1"/>
      <w:numFmt w:val="lowerLetter"/>
      <w:lvlText w:val="%8."/>
      <w:lvlJc w:val="left"/>
      <w:pPr>
        <w:ind w:left="5760" w:hanging="360"/>
      </w:pPr>
    </w:lvl>
    <w:lvl w:ilvl="8" w:tplc="003432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C23D"/>
    <w:multiLevelType w:val="multilevel"/>
    <w:tmpl w:val="8C96C3D2"/>
    <w:lvl w:ilvl="0">
      <w:start w:val="3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F864"/>
    <w:multiLevelType w:val="hybridMultilevel"/>
    <w:tmpl w:val="3812924E"/>
    <w:lvl w:ilvl="0" w:tplc="4B8C951C">
      <w:start w:val="4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B6E616BE">
      <w:start w:val="1"/>
      <w:numFmt w:val="lowerLetter"/>
      <w:lvlText w:val="%2."/>
      <w:lvlJc w:val="left"/>
      <w:pPr>
        <w:ind w:left="1440" w:hanging="360"/>
      </w:pPr>
    </w:lvl>
    <w:lvl w:ilvl="2" w:tplc="BF3CDD0C">
      <w:start w:val="1"/>
      <w:numFmt w:val="lowerRoman"/>
      <w:lvlText w:val="%3."/>
      <w:lvlJc w:val="right"/>
      <w:pPr>
        <w:ind w:left="2160" w:hanging="180"/>
      </w:pPr>
    </w:lvl>
    <w:lvl w:ilvl="3" w:tplc="9C364CE8">
      <w:start w:val="1"/>
      <w:numFmt w:val="decimal"/>
      <w:lvlText w:val="%4."/>
      <w:lvlJc w:val="left"/>
      <w:pPr>
        <w:ind w:left="2880" w:hanging="360"/>
      </w:pPr>
    </w:lvl>
    <w:lvl w:ilvl="4" w:tplc="BB2AB46C">
      <w:start w:val="1"/>
      <w:numFmt w:val="lowerLetter"/>
      <w:lvlText w:val="%5."/>
      <w:lvlJc w:val="left"/>
      <w:pPr>
        <w:ind w:left="3600" w:hanging="360"/>
      </w:pPr>
    </w:lvl>
    <w:lvl w:ilvl="5" w:tplc="26FC0B8A">
      <w:start w:val="1"/>
      <w:numFmt w:val="lowerRoman"/>
      <w:lvlText w:val="%6."/>
      <w:lvlJc w:val="right"/>
      <w:pPr>
        <w:ind w:left="4320" w:hanging="180"/>
      </w:pPr>
    </w:lvl>
    <w:lvl w:ilvl="6" w:tplc="061E2A40">
      <w:start w:val="1"/>
      <w:numFmt w:val="decimal"/>
      <w:lvlText w:val="%7."/>
      <w:lvlJc w:val="left"/>
      <w:pPr>
        <w:ind w:left="5040" w:hanging="360"/>
      </w:pPr>
    </w:lvl>
    <w:lvl w:ilvl="7" w:tplc="612060F0">
      <w:start w:val="1"/>
      <w:numFmt w:val="lowerLetter"/>
      <w:lvlText w:val="%8."/>
      <w:lvlJc w:val="left"/>
      <w:pPr>
        <w:ind w:left="5760" w:hanging="360"/>
      </w:pPr>
    </w:lvl>
    <w:lvl w:ilvl="8" w:tplc="722C9E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12AA"/>
    <w:multiLevelType w:val="multilevel"/>
    <w:tmpl w:val="3EBAE400"/>
    <w:lvl w:ilvl="0">
      <w:start w:val="2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59C6"/>
    <w:multiLevelType w:val="multilevel"/>
    <w:tmpl w:val="688EB11E"/>
    <w:lvl w:ilvl="0">
      <w:start w:val="4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0081"/>
    <w:multiLevelType w:val="multilevel"/>
    <w:tmpl w:val="E6EA4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1187BF6"/>
    <w:multiLevelType w:val="hybridMultilevel"/>
    <w:tmpl w:val="22B4A19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312E"/>
    <w:multiLevelType w:val="multilevel"/>
    <w:tmpl w:val="E00E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7414753"/>
    <w:multiLevelType w:val="multilevel"/>
    <w:tmpl w:val="1BB4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509BEC"/>
    <w:multiLevelType w:val="hybridMultilevel"/>
    <w:tmpl w:val="255EDCBE"/>
    <w:lvl w:ilvl="0" w:tplc="EAD46CF2">
      <w:start w:val="5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EF0896CC">
      <w:start w:val="1"/>
      <w:numFmt w:val="lowerLetter"/>
      <w:lvlText w:val="%2."/>
      <w:lvlJc w:val="left"/>
      <w:pPr>
        <w:ind w:left="1440" w:hanging="360"/>
      </w:pPr>
    </w:lvl>
    <w:lvl w:ilvl="2" w:tplc="B9CA0496">
      <w:start w:val="1"/>
      <w:numFmt w:val="lowerRoman"/>
      <w:lvlText w:val="%3."/>
      <w:lvlJc w:val="right"/>
      <w:pPr>
        <w:ind w:left="2160" w:hanging="180"/>
      </w:pPr>
    </w:lvl>
    <w:lvl w:ilvl="3" w:tplc="3F282EB4">
      <w:start w:val="1"/>
      <w:numFmt w:val="decimal"/>
      <w:lvlText w:val="%4."/>
      <w:lvlJc w:val="left"/>
      <w:pPr>
        <w:ind w:left="2880" w:hanging="360"/>
      </w:pPr>
    </w:lvl>
    <w:lvl w:ilvl="4" w:tplc="08C49D86">
      <w:start w:val="1"/>
      <w:numFmt w:val="lowerLetter"/>
      <w:lvlText w:val="%5."/>
      <w:lvlJc w:val="left"/>
      <w:pPr>
        <w:ind w:left="3600" w:hanging="360"/>
      </w:pPr>
    </w:lvl>
    <w:lvl w:ilvl="5" w:tplc="AB8EE078">
      <w:start w:val="1"/>
      <w:numFmt w:val="lowerRoman"/>
      <w:lvlText w:val="%6."/>
      <w:lvlJc w:val="right"/>
      <w:pPr>
        <w:ind w:left="4320" w:hanging="180"/>
      </w:pPr>
    </w:lvl>
    <w:lvl w:ilvl="6" w:tplc="FD86A326">
      <w:start w:val="1"/>
      <w:numFmt w:val="decimal"/>
      <w:lvlText w:val="%7."/>
      <w:lvlJc w:val="left"/>
      <w:pPr>
        <w:ind w:left="5040" w:hanging="360"/>
      </w:pPr>
    </w:lvl>
    <w:lvl w:ilvl="7" w:tplc="957C5632">
      <w:start w:val="1"/>
      <w:numFmt w:val="lowerLetter"/>
      <w:lvlText w:val="%8."/>
      <w:lvlJc w:val="left"/>
      <w:pPr>
        <w:ind w:left="5760" w:hanging="360"/>
      </w:pPr>
    </w:lvl>
    <w:lvl w:ilvl="8" w:tplc="446085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85C7"/>
    <w:multiLevelType w:val="multilevel"/>
    <w:tmpl w:val="7564E320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E0F8A"/>
    <w:multiLevelType w:val="multilevel"/>
    <w:tmpl w:val="C636AD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B03E4A"/>
    <w:multiLevelType w:val="hybridMultilevel"/>
    <w:tmpl w:val="A7EA3C18"/>
    <w:lvl w:ilvl="0" w:tplc="AE7EA3C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F64C30E">
      <w:start w:val="1"/>
      <w:numFmt w:val="lowerLetter"/>
      <w:lvlText w:val="%2."/>
      <w:lvlJc w:val="left"/>
      <w:pPr>
        <w:ind w:left="1440" w:hanging="360"/>
      </w:pPr>
    </w:lvl>
    <w:lvl w:ilvl="2" w:tplc="65723D00">
      <w:start w:val="1"/>
      <w:numFmt w:val="lowerRoman"/>
      <w:lvlText w:val="%3."/>
      <w:lvlJc w:val="right"/>
      <w:pPr>
        <w:ind w:left="2160" w:hanging="180"/>
      </w:pPr>
    </w:lvl>
    <w:lvl w:ilvl="3" w:tplc="879E250C">
      <w:start w:val="1"/>
      <w:numFmt w:val="decimal"/>
      <w:lvlText w:val="%4."/>
      <w:lvlJc w:val="left"/>
      <w:pPr>
        <w:ind w:left="2880" w:hanging="360"/>
      </w:pPr>
    </w:lvl>
    <w:lvl w:ilvl="4" w:tplc="B6823560">
      <w:start w:val="1"/>
      <w:numFmt w:val="lowerLetter"/>
      <w:lvlText w:val="%5."/>
      <w:lvlJc w:val="left"/>
      <w:pPr>
        <w:ind w:left="3600" w:hanging="360"/>
      </w:pPr>
    </w:lvl>
    <w:lvl w:ilvl="5" w:tplc="2C7AAEAC">
      <w:start w:val="1"/>
      <w:numFmt w:val="lowerRoman"/>
      <w:lvlText w:val="%6."/>
      <w:lvlJc w:val="right"/>
      <w:pPr>
        <w:ind w:left="4320" w:hanging="180"/>
      </w:pPr>
    </w:lvl>
    <w:lvl w:ilvl="6" w:tplc="79B0E5B0">
      <w:start w:val="1"/>
      <w:numFmt w:val="decimal"/>
      <w:lvlText w:val="%7."/>
      <w:lvlJc w:val="left"/>
      <w:pPr>
        <w:ind w:left="5040" w:hanging="360"/>
      </w:pPr>
    </w:lvl>
    <w:lvl w:ilvl="7" w:tplc="16D8B68A">
      <w:start w:val="1"/>
      <w:numFmt w:val="lowerLetter"/>
      <w:lvlText w:val="%8."/>
      <w:lvlJc w:val="left"/>
      <w:pPr>
        <w:ind w:left="5760" w:hanging="360"/>
      </w:pPr>
    </w:lvl>
    <w:lvl w:ilvl="8" w:tplc="6308A9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75645"/>
    <w:multiLevelType w:val="multilevel"/>
    <w:tmpl w:val="98E0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3BA135E"/>
    <w:multiLevelType w:val="hybridMultilevel"/>
    <w:tmpl w:val="C3B2FC70"/>
    <w:lvl w:ilvl="0" w:tplc="E14A753A">
      <w:start w:val="3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8D08F244">
      <w:start w:val="1"/>
      <w:numFmt w:val="lowerLetter"/>
      <w:lvlText w:val="%2."/>
      <w:lvlJc w:val="left"/>
      <w:pPr>
        <w:ind w:left="1440" w:hanging="360"/>
      </w:pPr>
    </w:lvl>
    <w:lvl w:ilvl="2" w:tplc="A23C47E8">
      <w:start w:val="1"/>
      <w:numFmt w:val="lowerRoman"/>
      <w:lvlText w:val="%3."/>
      <w:lvlJc w:val="right"/>
      <w:pPr>
        <w:ind w:left="2160" w:hanging="180"/>
      </w:pPr>
    </w:lvl>
    <w:lvl w:ilvl="3" w:tplc="EC6EB86A">
      <w:start w:val="1"/>
      <w:numFmt w:val="decimal"/>
      <w:lvlText w:val="%4."/>
      <w:lvlJc w:val="left"/>
      <w:pPr>
        <w:ind w:left="2880" w:hanging="360"/>
      </w:pPr>
    </w:lvl>
    <w:lvl w:ilvl="4" w:tplc="2D44E26A">
      <w:start w:val="1"/>
      <w:numFmt w:val="lowerLetter"/>
      <w:lvlText w:val="%5."/>
      <w:lvlJc w:val="left"/>
      <w:pPr>
        <w:ind w:left="3600" w:hanging="360"/>
      </w:pPr>
    </w:lvl>
    <w:lvl w:ilvl="5" w:tplc="8F2C0D84">
      <w:start w:val="1"/>
      <w:numFmt w:val="lowerRoman"/>
      <w:lvlText w:val="%6."/>
      <w:lvlJc w:val="right"/>
      <w:pPr>
        <w:ind w:left="4320" w:hanging="180"/>
      </w:pPr>
    </w:lvl>
    <w:lvl w:ilvl="6" w:tplc="07B4EB50">
      <w:start w:val="1"/>
      <w:numFmt w:val="decimal"/>
      <w:lvlText w:val="%7."/>
      <w:lvlJc w:val="left"/>
      <w:pPr>
        <w:ind w:left="5040" w:hanging="360"/>
      </w:pPr>
    </w:lvl>
    <w:lvl w:ilvl="7" w:tplc="DA44F864">
      <w:start w:val="1"/>
      <w:numFmt w:val="lowerLetter"/>
      <w:lvlText w:val="%8."/>
      <w:lvlJc w:val="left"/>
      <w:pPr>
        <w:ind w:left="5760" w:hanging="360"/>
      </w:pPr>
    </w:lvl>
    <w:lvl w:ilvl="8" w:tplc="DA72E2D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C6D98"/>
    <w:multiLevelType w:val="multilevel"/>
    <w:tmpl w:val="6798D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75113B3"/>
    <w:multiLevelType w:val="multilevel"/>
    <w:tmpl w:val="C6F8B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80D3842"/>
    <w:multiLevelType w:val="multilevel"/>
    <w:tmpl w:val="0298FA6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EA3A58"/>
    <w:multiLevelType w:val="multilevel"/>
    <w:tmpl w:val="F2F8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1302D13"/>
    <w:multiLevelType w:val="multilevel"/>
    <w:tmpl w:val="E238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1647819"/>
    <w:multiLevelType w:val="multilevel"/>
    <w:tmpl w:val="6888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6D718E0"/>
    <w:multiLevelType w:val="multilevel"/>
    <w:tmpl w:val="ED24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83B7BD1"/>
    <w:multiLevelType w:val="multilevel"/>
    <w:tmpl w:val="A7A4DE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C8AF08"/>
    <w:multiLevelType w:val="hybridMultilevel"/>
    <w:tmpl w:val="A1E0837C"/>
    <w:lvl w:ilvl="0" w:tplc="8EB68214">
      <w:start w:val="1"/>
      <w:numFmt w:val="lowerLetter"/>
      <w:lvlText w:val="%1."/>
      <w:lvlJc w:val="left"/>
      <w:pPr>
        <w:ind w:left="720" w:hanging="360"/>
      </w:pPr>
    </w:lvl>
    <w:lvl w:ilvl="1" w:tplc="A0C8BE02">
      <w:start w:val="1"/>
      <w:numFmt w:val="lowerLetter"/>
      <w:lvlText w:val="%2."/>
      <w:lvlJc w:val="left"/>
      <w:pPr>
        <w:ind w:left="1440" w:hanging="360"/>
      </w:pPr>
    </w:lvl>
    <w:lvl w:ilvl="2" w:tplc="00E0D9CE">
      <w:start w:val="1"/>
      <w:numFmt w:val="lowerRoman"/>
      <w:lvlText w:val="%3."/>
      <w:lvlJc w:val="right"/>
      <w:pPr>
        <w:ind w:left="2160" w:hanging="180"/>
      </w:pPr>
    </w:lvl>
    <w:lvl w:ilvl="3" w:tplc="6AEE9E18">
      <w:start w:val="1"/>
      <w:numFmt w:val="decimal"/>
      <w:lvlText w:val="%4."/>
      <w:lvlJc w:val="left"/>
      <w:pPr>
        <w:ind w:left="2880" w:hanging="360"/>
      </w:pPr>
    </w:lvl>
    <w:lvl w:ilvl="4" w:tplc="9766AB8A">
      <w:start w:val="1"/>
      <w:numFmt w:val="lowerLetter"/>
      <w:lvlText w:val="%5."/>
      <w:lvlJc w:val="left"/>
      <w:pPr>
        <w:ind w:left="3600" w:hanging="360"/>
      </w:pPr>
    </w:lvl>
    <w:lvl w:ilvl="5" w:tplc="7A00C17A">
      <w:start w:val="1"/>
      <w:numFmt w:val="lowerRoman"/>
      <w:lvlText w:val="%6."/>
      <w:lvlJc w:val="right"/>
      <w:pPr>
        <w:ind w:left="4320" w:hanging="180"/>
      </w:pPr>
    </w:lvl>
    <w:lvl w:ilvl="6" w:tplc="DDE08FB0">
      <w:start w:val="1"/>
      <w:numFmt w:val="decimal"/>
      <w:lvlText w:val="%7."/>
      <w:lvlJc w:val="left"/>
      <w:pPr>
        <w:ind w:left="5040" w:hanging="360"/>
      </w:pPr>
    </w:lvl>
    <w:lvl w:ilvl="7" w:tplc="ED88FAF8">
      <w:start w:val="1"/>
      <w:numFmt w:val="lowerLetter"/>
      <w:lvlText w:val="%8."/>
      <w:lvlJc w:val="left"/>
      <w:pPr>
        <w:ind w:left="5760" w:hanging="360"/>
      </w:pPr>
    </w:lvl>
    <w:lvl w:ilvl="8" w:tplc="C88E6A5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46B04"/>
    <w:multiLevelType w:val="multilevel"/>
    <w:tmpl w:val="A7ECA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4E768A"/>
    <w:multiLevelType w:val="multilevel"/>
    <w:tmpl w:val="9A5E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A1A1828"/>
    <w:multiLevelType w:val="multilevel"/>
    <w:tmpl w:val="F1063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BEF5F14"/>
    <w:multiLevelType w:val="multilevel"/>
    <w:tmpl w:val="7EC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233FFD"/>
    <w:multiLevelType w:val="multilevel"/>
    <w:tmpl w:val="406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2DF1A6"/>
    <w:multiLevelType w:val="hybridMultilevel"/>
    <w:tmpl w:val="0F98A8CA"/>
    <w:lvl w:ilvl="0" w:tplc="E0D6092C">
      <w:start w:val="2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3044FDB2">
      <w:start w:val="1"/>
      <w:numFmt w:val="lowerLetter"/>
      <w:lvlText w:val="%2."/>
      <w:lvlJc w:val="left"/>
      <w:pPr>
        <w:ind w:left="1440" w:hanging="360"/>
      </w:pPr>
    </w:lvl>
    <w:lvl w:ilvl="2" w:tplc="49FE0FEE">
      <w:start w:val="1"/>
      <w:numFmt w:val="lowerRoman"/>
      <w:lvlText w:val="%3."/>
      <w:lvlJc w:val="right"/>
      <w:pPr>
        <w:ind w:left="2160" w:hanging="180"/>
      </w:pPr>
    </w:lvl>
    <w:lvl w:ilvl="3" w:tplc="735E62EA">
      <w:start w:val="1"/>
      <w:numFmt w:val="decimal"/>
      <w:lvlText w:val="%4."/>
      <w:lvlJc w:val="left"/>
      <w:pPr>
        <w:ind w:left="2880" w:hanging="360"/>
      </w:pPr>
    </w:lvl>
    <w:lvl w:ilvl="4" w:tplc="146AA820">
      <w:start w:val="1"/>
      <w:numFmt w:val="lowerLetter"/>
      <w:lvlText w:val="%5."/>
      <w:lvlJc w:val="left"/>
      <w:pPr>
        <w:ind w:left="3600" w:hanging="360"/>
      </w:pPr>
    </w:lvl>
    <w:lvl w:ilvl="5" w:tplc="77429C46">
      <w:start w:val="1"/>
      <w:numFmt w:val="lowerRoman"/>
      <w:lvlText w:val="%6."/>
      <w:lvlJc w:val="right"/>
      <w:pPr>
        <w:ind w:left="4320" w:hanging="180"/>
      </w:pPr>
    </w:lvl>
    <w:lvl w:ilvl="6" w:tplc="CD6069EE">
      <w:start w:val="1"/>
      <w:numFmt w:val="decimal"/>
      <w:lvlText w:val="%7."/>
      <w:lvlJc w:val="left"/>
      <w:pPr>
        <w:ind w:left="5040" w:hanging="360"/>
      </w:pPr>
    </w:lvl>
    <w:lvl w:ilvl="7" w:tplc="40429676">
      <w:start w:val="1"/>
      <w:numFmt w:val="lowerLetter"/>
      <w:lvlText w:val="%8."/>
      <w:lvlJc w:val="left"/>
      <w:pPr>
        <w:ind w:left="5760" w:hanging="360"/>
      </w:pPr>
    </w:lvl>
    <w:lvl w:ilvl="8" w:tplc="C112415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B4DB5"/>
    <w:multiLevelType w:val="multilevel"/>
    <w:tmpl w:val="A770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5FE3B17"/>
    <w:multiLevelType w:val="multilevel"/>
    <w:tmpl w:val="30CC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88042DE"/>
    <w:multiLevelType w:val="hybridMultilevel"/>
    <w:tmpl w:val="30245078"/>
    <w:lvl w:ilvl="0" w:tplc="98FC652E">
      <w:start w:val="6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1765F24">
      <w:start w:val="1"/>
      <w:numFmt w:val="lowerLetter"/>
      <w:lvlText w:val="%2."/>
      <w:lvlJc w:val="left"/>
      <w:pPr>
        <w:ind w:left="1440" w:hanging="360"/>
      </w:pPr>
    </w:lvl>
    <w:lvl w:ilvl="2" w:tplc="3B38528A">
      <w:start w:val="1"/>
      <w:numFmt w:val="lowerRoman"/>
      <w:lvlText w:val="%3."/>
      <w:lvlJc w:val="right"/>
      <w:pPr>
        <w:ind w:left="2160" w:hanging="180"/>
      </w:pPr>
    </w:lvl>
    <w:lvl w:ilvl="3" w:tplc="F6A4A9D8">
      <w:start w:val="1"/>
      <w:numFmt w:val="decimal"/>
      <w:lvlText w:val="%4."/>
      <w:lvlJc w:val="left"/>
      <w:pPr>
        <w:ind w:left="2880" w:hanging="360"/>
      </w:pPr>
    </w:lvl>
    <w:lvl w:ilvl="4" w:tplc="65BEBFBE">
      <w:start w:val="1"/>
      <w:numFmt w:val="lowerLetter"/>
      <w:lvlText w:val="%5."/>
      <w:lvlJc w:val="left"/>
      <w:pPr>
        <w:ind w:left="3600" w:hanging="360"/>
      </w:pPr>
    </w:lvl>
    <w:lvl w:ilvl="5" w:tplc="78360AE6">
      <w:start w:val="1"/>
      <w:numFmt w:val="lowerRoman"/>
      <w:lvlText w:val="%6."/>
      <w:lvlJc w:val="right"/>
      <w:pPr>
        <w:ind w:left="4320" w:hanging="180"/>
      </w:pPr>
    </w:lvl>
    <w:lvl w:ilvl="6" w:tplc="98325364">
      <w:start w:val="1"/>
      <w:numFmt w:val="decimal"/>
      <w:lvlText w:val="%7."/>
      <w:lvlJc w:val="left"/>
      <w:pPr>
        <w:ind w:left="5040" w:hanging="360"/>
      </w:pPr>
    </w:lvl>
    <w:lvl w:ilvl="7" w:tplc="A080D160">
      <w:start w:val="1"/>
      <w:numFmt w:val="lowerLetter"/>
      <w:lvlText w:val="%8."/>
      <w:lvlJc w:val="left"/>
      <w:pPr>
        <w:ind w:left="5760" w:hanging="360"/>
      </w:pPr>
    </w:lvl>
    <w:lvl w:ilvl="8" w:tplc="0CB82CA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239A1"/>
    <w:multiLevelType w:val="hybridMultilevel"/>
    <w:tmpl w:val="29368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A263D"/>
    <w:multiLevelType w:val="multilevel"/>
    <w:tmpl w:val="3EE0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9D8429D"/>
    <w:multiLevelType w:val="multilevel"/>
    <w:tmpl w:val="74E03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EB32B9E"/>
    <w:multiLevelType w:val="multilevel"/>
    <w:tmpl w:val="0C1CF2E8"/>
    <w:lvl w:ilvl="0">
      <w:start w:val="1"/>
      <w:numFmt w:val="arabicAlpha"/>
      <w:lvlText w:val="%1-"/>
      <w:lvlJc w:val="center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FA3561F"/>
    <w:multiLevelType w:val="hybridMultilevel"/>
    <w:tmpl w:val="7322395C"/>
    <w:lvl w:ilvl="0" w:tplc="DADCB290">
      <w:start w:val="5"/>
      <w:numFmt w:val="bullet"/>
      <w:lvlText w:val="-"/>
      <w:lvlJc w:val="left"/>
      <w:pPr>
        <w:ind w:left="360" w:hanging="360"/>
      </w:pPr>
      <w:rPr>
        <w:rFonts w:ascii="Lato" w:hAnsi="Lato" w:hint="default"/>
      </w:rPr>
    </w:lvl>
    <w:lvl w:ilvl="1" w:tplc="BB240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FE9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0A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E1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E6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22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8B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18B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F31B4"/>
    <w:multiLevelType w:val="multilevel"/>
    <w:tmpl w:val="04DCC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1E54226"/>
    <w:multiLevelType w:val="hybridMultilevel"/>
    <w:tmpl w:val="76E4A842"/>
    <w:lvl w:ilvl="0" w:tplc="5E7ADEBE">
      <w:start w:val="7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ABE4DE5A">
      <w:start w:val="1"/>
      <w:numFmt w:val="lowerLetter"/>
      <w:lvlText w:val="%2."/>
      <w:lvlJc w:val="left"/>
      <w:pPr>
        <w:ind w:left="1440" w:hanging="360"/>
      </w:pPr>
    </w:lvl>
    <w:lvl w:ilvl="2" w:tplc="E59086CA">
      <w:start w:val="1"/>
      <w:numFmt w:val="lowerRoman"/>
      <w:lvlText w:val="%3."/>
      <w:lvlJc w:val="right"/>
      <w:pPr>
        <w:ind w:left="2160" w:hanging="180"/>
      </w:pPr>
    </w:lvl>
    <w:lvl w:ilvl="3" w:tplc="6C2418F0">
      <w:start w:val="1"/>
      <w:numFmt w:val="decimal"/>
      <w:lvlText w:val="%4."/>
      <w:lvlJc w:val="left"/>
      <w:pPr>
        <w:ind w:left="2880" w:hanging="360"/>
      </w:pPr>
    </w:lvl>
    <w:lvl w:ilvl="4" w:tplc="2D849CE6">
      <w:start w:val="1"/>
      <w:numFmt w:val="lowerLetter"/>
      <w:lvlText w:val="%5."/>
      <w:lvlJc w:val="left"/>
      <w:pPr>
        <w:ind w:left="3600" w:hanging="360"/>
      </w:pPr>
    </w:lvl>
    <w:lvl w:ilvl="5" w:tplc="A3AEC73A">
      <w:start w:val="1"/>
      <w:numFmt w:val="lowerRoman"/>
      <w:lvlText w:val="%6."/>
      <w:lvlJc w:val="right"/>
      <w:pPr>
        <w:ind w:left="4320" w:hanging="180"/>
      </w:pPr>
    </w:lvl>
    <w:lvl w:ilvl="6" w:tplc="B5806C7C">
      <w:start w:val="1"/>
      <w:numFmt w:val="decimal"/>
      <w:lvlText w:val="%7."/>
      <w:lvlJc w:val="left"/>
      <w:pPr>
        <w:ind w:left="5040" w:hanging="360"/>
      </w:pPr>
    </w:lvl>
    <w:lvl w:ilvl="7" w:tplc="69E05114">
      <w:start w:val="1"/>
      <w:numFmt w:val="lowerLetter"/>
      <w:lvlText w:val="%8."/>
      <w:lvlJc w:val="left"/>
      <w:pPr>
        <w:ind w:left="5760" w:hanging="360"/>
      </w:pPr>
    </w:lvl>
    <w:lvl w:ilvl="8" w:tplc="EB022BA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C5224"/>
    <w:multiLevelType w:val="multilevel"/>
    <w:tmpl w:val="D460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327BAE"/>
    <w:multiLevelType w:val="multilevel"/>
    <w:tmpl w:val="42D8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A350A0"/>
    <w:multiLevelType w:val="multilevel"/>
    <w:tmpl w:val="90BA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14594193">
    <w:abstractNumId w:val="4"/>
  </w:num>
  <w:num w:numId="2" w16cid:durableId="230775070">
    <w:abstractNumId w:val="0"/>
  </w:num>
  <w:num w:numId="3" w16cid:durableId="474032622">
    <w:abstractNumId w:val="39"/>
  </w:num>
  <w:num w:numId="4" w16cid:durableId="519860025">
    <w:abstractNumId w:val="32"/>
  </w:num>
  <w:num w:numId="5" w16cid:durableId="464590489">
    <w:abstractNumId w:val="9"/>
  </w:num>
  <w:num w:numId="6" w16cid:durableId="895899143">
    <w:abstractNumId w:val="2"/>
  </w:num>
  <w:num w:numId="7" w16cid:durableId="1185900981">
    <w:abstractNumId w:val="14"/>
  </w:num>
  <w:num w:numId="8" w16cid:durableId="1355418289">
    <w:abstractNumId w:val="29"/>
  </w:num>
  <w:num w:numId="9" w16cid:durableId="1073818662">
    <w:abstractNumId w:val="12"/>
  </w:num>
  <w:num w:numId="10" w16cid:durableId="90971376">
    <w:abstractNumId w:val="1"/>
  </w:num>
  <w:num w:numId="11" w16cid:durableId="195850075">
    <w:abstractNumId w:val="3"/>
  </w:num>
  <w:num w:numId="12" w16cid:durableId="155152277">
    <w:abstractNumId w:val="37"/>
  </w:num>
  <w:num w:numId="13" w16cid:durableId="518549882">
    <w:abstractNumId w:val="10"/>
  </w:num>
  <w:num w:numId="14" w16cid:durableId="1664972978">
    <w:abstractNumId w:val="23"/>
  </w:num>
  <w:num w:numId="15" w16cid:durableId="1598322677">
    <w:abstractNumId w:val="28"/>
  </w:num>
  <w:num w:numId="16" w16cid:durableId="1178891129">
    <w:abstractNumId w:val="27"/>
  </w:num>
  <w:num w:numId="17" w16cid:durableId="1393386516">
    <w:abstractNumId w:val="33"/>
  </w:num>
  <w:num w:numId="18" w16cid:durableId="213079165">
    <w:abstractNumId w:val="40"/>
  </w:num>
  <w:num w:numId="19" w16cid:durableId="1493176781">
    <w:abstractNumId w:val="41"/>
  </w:num>
  <w:num w:numId="20" w16cid:durableId="1280064009">
    <w:abstractNumId w:val="24"/>
  </w:num>
  <w:num w:numId="21" w16cid:durableId="852955319">
    <w:abstractNumId w:val="22"/>
  </w:num>
  <w:num w:numId="22" w16cid:durableId="547454364">
    <w:abstractNumId w:val="11"/>
  </w:num>
  <w:num w:numId="23" w16cid:durableId="686950494">
    <w:abstractNumId w:val="17"/>
  </w:num>
  <w:num w:numId="24" w16cid:durableId="1676497360">
    <w:abstractNumId w:val="5"/>
  </w:num>
  <w:num w:numId="25" w16cid:durableId="2051874668">
    <w:abstractNumId w:val="21"/>
  </w:num>
  <w:num w:numId="26" w16cid:durableId="6031941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057835">
    <w:abstractNumId w:val="36"/>
  </w:num>
  <w:num w:numId="28" w16cid:durableId="898323777">
    <w:abstractNumId w:val="19"/>
  </w:num>
  <w:num w:numId="29" w16cid:durableId="667751033">
    <w:abstractNumId w:val="20"/>
  </w:num>
  <w:num w:numId="30" w16cid:durableId="292714292">
    <w:abstractNumId w:val="26"/>
  </w:num>
  <w:num w:numId="31" w16cid:durableId="479462110">
    <w:abstractNumId w:val="35"/>
  </w:num>
  <w:num w:numId="32" w16cid:durableId="1575578721">
    <w:abstractNumId w:val="42"/>
  </w:num>
  <w:num w:numId="33" w16cid:durableId="1057626354">
    <w:abstractNumId w:val="38"/>
  </w:num>
  <w:num w:numId="34" w16cid:durableId="2130393887">
    <w:abstractNumId w:val="16"/>
  </w:num>
  <w:num w:numId="35" w16cid:durableId="1273246313">
    <w:abstractNumId w:val="6"/>
  </w:num>
  <w:num w:numId="36" w16cid:durableId="1552693283">
    <w:abstractNumId w:val="18"/>
  </w:num>
  <w:num w:numId="37" w16cid:durableId="1080640908">
    <w:abstractNumId w:val="30"/>
  </w:num>
  <w:num w:numId="38" w16cid:durableId="932012364">
    <w:abstractNumId w:val="13"/>
  </w:num>
  <w:num w:numId="39" w16cid:durableId="1195659819">
    <w:abstractNumId w:val="15"/>
  </w:num>
  <w:num w:numId="40" w16cid:durableId="2107769681">
    <w:abstractNumId w:val="34"/>
  </w:num>
  <w:num w:numId="41" w16cid:durableId="1792900565">
    <w:abstractNumId w:val="8"/>
  </w:num>
  <w:num w:numId="42" w16cid:durableId="1299142612">
    <w:abstractNumId w:val="31"/>
  </w:num>
  <w:num w:numId="43" w16cid:durableId="603075891">
    <w:abstractNumId w:val="7"/>
  </w:num>
  <w:num w:numId="44" w16cid:durableId="8721847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40C"/>
    <w:rsid w:val="0011734B"/>
    <w:rsid w:val="001B7225"/>
    <w:rsid w:val="001C5150"/>
    <w:rsid w:val="00213672"/>
    <w:rsid w:val="00230B6B"/>
    <w:rsid w:val="00287643"/>
    <w:rsid w:val="002B70C2"/>
    <w:rsid w:val="002D4A73"/>
    <w:rsid w:val="00321A73"/>
    <w:rsid w:val="0033740C"/>
    <w:rsid w:val="00373E82"/>
    <w:rsid w:val="003B43EB"/>
    <w:rsid w:val="003F042B"/>
    <w:rsid w:val="004D413A"/>
    <w:rsid w:val="005A320C"/>
    <w:rsid w:val="005D1AB4"/>
    <w:rsid w:val="00614448"/>
    <w:rsid w:val="006E6B66"/>
    <w:rsid w:val="007D5EF6"/>
    <w:rsid w:val="008006CA"/>
    <w:rsid w:val="008F55C9"/>
    <w:rsid w:val="0090729F"/>
    <w:rsid w:val="009537CF"/>
    <w:rsid w:val="009847B1"/>
    <w:rsid w:val="00A96559"/>
    <w:rsid w:val="00A96AE1"/>
    <w:rsid w:val="00CD43E3"/>
    <w:rsid w:val="00CF636C"/>
    <w:rsid w:val="00D040A2"/>
    <w:rsid w:val="00D727E1"/>
    <w:rsid w:val="00E53ADB"/>
    <w:rsid w:val="00FC34FA"/>
    <w:rsid w:val="00FF0E3E"/>
    <w:rsid w:val="012657F7"/>
    <w:rsid w:val="017D712B"/>
    <w:rsid w:val="028F7823"/>
    <w:rsid w:val="03C53098"/>
    <w:rsid w:val="03DCC1AF"/>
    <w:rsid w:val="04020E83"/>
    <w:rsid w:val="04662E4A"/>
    <w:rsid w:val="050DF3AD"/>
    <w:rsid w:val="0576F1DF"/>
    <w:rsid w:val="0590FE82"/>
    <w:rsid w:val="06573C4F"/>
    <w:rsid w:val="068AE109"/>
    <w:rsid w:val="068B3E69"/>
    <w:rsid w:val="06F9C9A3"/>
    <w:rsid w:val="0708E891"/>
    <w:rsid w:val="070BD1FE"/>
    <w:rsid w:val="0737CAAC"/>
    <w:rsid w:val="07DDE646"/>
    <w:rsid w:val="081CBC3C"/>
    <w:rsid w:val="08A7A25F"/>
    <w:rsid w:val="08D436FB"/>
    <w:rsid w:val="092C0097"/>
    <w:rsid w:val="093A0F8C"/>
    <w:rsid w:val="09D3768D"/>
    <w:rsid w:val="09E6E728"/>
    <w:rsid w:val="0A4372C0"/>
    <w:rsid w:val="0A441973"/>
    <w:rsid w:val="0B54F8E7"/>
    <w:rsid w:val="0BA64F45"/>
    <w:rsid w:val="0BB51496"/>
    <w:rsid w:val="0BDF4321"/>
    <w:rsid w:val="0CAF9524"/>
    <w:rsid w:val="0CAFB3F9"/>
    <w:rsid w:val="0D7DDC25"/>
    <w:rsid w:val="0EA944A5"/>
    <w:rsid w:val="0F16E3E3"/>
    <w:rsid w:val="0FBF8D1A"/>
    <w:rsid w:val="0FD53459"/>
    <w:rsid w:val="10014B99"/>
    <w:rsid w:val="1014CEA6"/>
    <w:rsid w:val="114E15E6"/>
    <w:rsid w:val="11DEF329"/>
    <w:rsid w:val="11E2C9E2"/>
    <w:rsid w:val="120CE5A9"/>
    <w:rsid w:val="122511A7"/>
    <w:rsid w:val="124CE26A"/>
    <w:rsid w:val="124E84A5"/>
    <w:rsid w:val="127B8F3C"/>
    <w:rsid w:val="13325227"/>
    <w:rsid w:val="1375DD4F"/>
    <w:rsid w:val="13D26E40"/>
    <w:rsid w:val="13E8B2CB"/>
    <w:rsid w:val="1485B6A8"/>
    <w:rsid w:val="1520203C"/>
    <w:rsid w:val="15771482"/>
    <w:rsid w:val="15B61746"/>
    <w:rsid w:val="15D46301"/>
    <w:rsid w:val="16B53853"/>
    <w:rsid w:val="176148AB"/>
    <w:rsid w:val="179A826E"/>
    <w:rsid w:val="186247C7"/>
    <w:rsid w:val="1959B728"/>
    <w:rsid w:val="1B29B1AA"/>
    <w:rsid w:val="1B552E05"/>
    <w:rsid w:val="1C60054E"/>
    <w:rsid w:val="1C8AE155"/>
    <w:rsid w:val="1CD66F26"/>
    <w:rsid w:val="1CD6F1C3"/>
    <w:rsid w:val="1CDA2951"/>
    <w:rsid w:val="1D3A30A5"/>
    <w:rsid w:val="1D78648A"/>
    <w:rsid w:val="1DE99C11"/>
    <w:rsid w:val="1DF83BCF"/>
    <w:rsid w:val="1E599FA9"/>
    <w:rsid w:val="1F0C04F8"/>
    <w:rsid w:val="1F97A610"/>
    <w:rsid w:val="1FB98BA8"/>
    <w:rsid w:val="1FE49831"/>
    <w:rsid w:val="2011CA13"/>
    <w:rsid w:val="2071D167"/>
    <w:rsid w:val="2077A089"/>
    <w:rsid w:val="21EBE0CB"/>
    <w:rsid w:val="22669743"/>
    <w:rsid w:val="226B1C9B"/>
    <w:rsid w:val="22755B3B"/>
    <w:rsid w:val="22CC5ADB"/>
    <w:rsid w:val="238E64FE"/>
    <w:rsid w:val="239AC708"/>
    <w:rsid w:val="23C50AE3"/>
    <w:rsid w:val="24112B9C"/>
    <w:rsid w:val="246B1733"/>
    <w:rsid w:val="2498BAEE"/>
    <w:rsid w:val="25A00F5E"/>
    <w:rsid w:val="25BD7367"/>
    <w:rsid w:val="25CBB013"/>
    <w:rsid w:val="2643CE94"/>
    <w:rsid w:val="265628EE"/>
    <w:rsid w:val="267C5208"/>
    <w:rsid w:val="26FB9BC0"/>
    <w:rsid w:val="271682A8"/>
    <w:rsid w:val="271D5D74"/>
    <w:rsid w:val="272FA401"/>
    <w:rsid w:val="27F938DA"/>
    <w:rsid w:val="288B73AD"/>
    <w:rsid w:val="293BEB73"/>
    <w:rsid w:val="293C5E42"/>
    <w:rsid w:val="29FB262D"/>
    <w:rsid w:val="2A042587"/>
    <w:rsid w:val="2A84F168"/>
    <w:rsid w:val="2B299A11"/>
    <w:rsid w:val="2B9BC0F2"/>
    <w:rsid w:val="2C031524"/>
    <w:rsid w:val="2C5203C3"/>
    <w:rsid w:val="2C56A587"/>
    <w:rsid w:val="2EB0008D"/>
    <w:rsid w:val="2EB8BBEB"/>
    <w:rsid w:val="2ECA6A12"/>
    <w:rsid w:val="2ECB7EFD"/>
    <w:rsid w:val="2F1DB87B"/>
    <w:rsid w:val="2F995FDD"/>
    <w:rsid w:val="2FE5E6AF"/>
    <w:rsid w:val="304AC65D"/>
    <w:rsid w:val="3082F6FF"/>
    <w:rsid w:val="30AF7B10"/>
    <w:rsid w:val="30C508DF"/>
    <w:rsid w:val="3174C148"/>
    <w:rsid w:val="31E280D9"/>
    <w:rsid w:val="32322314"/>
    <w:rsid w:val="328DA8B0"/>
    <w:rsid w:val="32AEC29D"/>
    <w:rsid w:val="32DCC0C0"/>
    <w:rsid w:val="32ED5822"/>
    <w:rsid w:val="33149D9B"/>
    <w:rsid w:val="33CDF375"/>
    <w:rsid w:val="33E71BD2"/>
    <w:rsid w:val="34527BD3"/>
    <w:rsid w:val="34860196"/>
    <w:rsid w:val="35910E3A"/>
    <w:rsid w:val="35B1E4F0"/>
    <w:rsid w:val="35B2E869"/>
    <w:rsid w:val="35B73FC3"/>
    <w:rsid w:val="36599F91"/>
    <w:rsid w:val="367D1678"/>
    <w:rsid w:val="374A4D0E"/>
    <w:rsid w:val="37683975"/>
    <w:rsid w:val="377FC0BF"/>
    <w:rsid w:val="387FBE5C"/>
    <w:rsid w:val="389CD752"/>
    <w:rsid w:val="38B4DCAE"/>
    <w:rsid w:val="38BA8CF5"/>
    <w:rsid w:val="390FD52E"/>
    <w:rsid w:val="3A43CB82"/>
    <w:rsid w:val="3A565D56"/>
    <w:rsid w:val="3AA96AB9"/>
    <w:rsid w:val="3AECA5EB"/>
    <w:rsid w:val="3AF86A07"/>
    <w:rsid w:val="3B09720D"/>
    <w:rsid w:val="3B2F1A7C"/>
    <w:rsid w:val="3BBB4261"/>
    <w:rsid w:val="3BC6C539"/>
    <w:rsid w:val="3BD73F11"/>
    <w:rsid w:val="3BF22DB7"/>
    <w:rsid w:val="3C8B97CA"/>
    <w:rsid w:val="3CA5426E"/>
    <w:rsid w:val="3CDA69BA"/>
    <w:rsid w:val="3CDD855B"/>
    <w:rsid w:val="3DC4303D"/>
    <w:rsid w:val="3DCC9E9C"/>
    <w:rsid w:val="3DE65723"/>
    <w:rsid w:val="3EA006FC"/>
    <w:rsid w:val="3F1BED0A"/>
    <w:rsid w:val="3F4B408F"/>
    <w:rsid w:val="3F535088"/>
    <w:rsid w:val="4178B391"/>
    <w:rsid w:val="41C4BCFF"/>
    <w:rsid w:val="41F192C8"/>
    <w:rsid w:val="421ADFC8"/>
    <w:rsid w:val="42593F1E"/>
    <w:rsid w:val="4299E4F0"/>
    <w:rsid w:val="42BDECA3"/>
    <w:rsid w:val="431483F2"/>
    <w:rsid w:val="437D0437"/>
    <w:rsid w:val="4384E72F"/>
    <w:rsid w:val="43D3FEE8"/>
    <w:rsid w:val="43EC04C5"/>
    <w:rsid w:val="43F73EDF"/>
    <w:rsid w:val="445364F2"/>
    <w:rsid w:val="44EC9CEA"/>
    <w:rsid w:val="46004986"/>
    <w:rsid w:val="469B4B40"/>
    <w:rsid w:val="46E70C9B"/>
    <w:rsid w:val="474234CF"/>
    <w:rsid w:val="478B05B4"/>
    <w:rsid w:val="479D156C"/>
    <w:rsid w:val="47AF15F8"/>
    <w:rsid w:val="482D74CD"/>
    <w:rsid w:val="48308BB1"/>
    <w:rsid w:val="483F1495"/>
    <w:rsid w:val="49145792"/>
    <w:rsid w:val="4926D615"/>
    <w:rsid w:val="495FF51E"/>
    <w:rsid w:val="4A16DDB8"/>
    <w:rsid w:val="4A2B6335"/>
    <w:rsid w:val="4A3CC0A4"/>
    <w:rsid w:val="4A58895E"/>
    <w:rsid w:val="4B9B1FE9"/>
    <w:rsid w:val="4C0BF323"/>
    <w:rsid w:val="4C7BA1A5"/>
    <w:rsid w:val="4CC353BE"/>
    <w:rsid w:val="4D47E965"/>
    <w:rsid w:val="4DAF292B"/>
    <w:rsid w:val="4DB671CE"/>
    <w:rsid w:val="4DBEC4E2"/>
    <w:rsid w:val="4E2D264F"/>
    <w:rsid w:val="4E9650E4"/>
    <w:rsid w:val="4E9B36EF"/>
    <w:rsid w:val="4F72C44F"/>
    <w:rsid w:val="50995993"/>
    <w:rsid w:val="51108DAB"/>
    <w:rsid w:val="5127D798"/>
    <w:rsid w:val="512ACF55"/>
    <w:rsid w:val="522EAA2C"/>
    <w:rsid w:val="523CB232"/>
    <w:rsid w:val="53329542"/>
    <w:rsid w:val="53812658"/>
    <w:rsid w:val="53CA7A8D"/>
    <w:rsid w:val="5461D420"/>
    <w:rsid w:val="54EAC9CA"/>
    <w:rsid w:val="553064C2"/>
    <w:rsid w:val="558CAE95"/>
    <w:rsid w:val="55DF4C07"/>
    <w:rsid w:val="5683CDA0"/>
    <w:rsid w:val="56B8C71A"/>
    <w:rsid w:val="577B1C68"/>
    <w:rsid w:val="57B98FFA"/>
    <w:rsid w:val="58520190"/>
    <w:rsid w:val="59A2DD7D"/>
    <w:rsid w:val="59BD6295"/>
    <w:rsid w:val="59E6C2D9"/>
    <w:rsid w:val="5A2AFDD1"/>
    <w:rsid w:val="5AA65C94"/>
    <w:rsid w:val="5AAE1012"/>
    <w:rsid w:val="5B055B4F"/>
    <w:rsid w:val="5B0E84E3"/>
    <w:rsid w:val="5CA7F82E"/>
    <w:rsid w:val="5CAAF013"/>
    <w:rsid w:val="5D055DAB"/>
    <w:rsid w:val="5D75D75C"/>
    <w:rsid w:val="5D7EA630"/>
    <w:rsid w:val="5DB40AB8"/>
    <w:rsid w:val="5DE94BF8"/>
    <w:rsid w:val="5EC84B72"/>
    <w:rsid w:val="5F0E5F19"/>
    <w:rsid w:val="5F661FF2"/>
    <w:rsid w:val="5F8DC0C9"/>
    <w:rsid w:val="5F971190"/>
    <w:rsid w:val="60389E29"/>
    <w:rsid w:val="60804A34"/>
    <w:rsid w:val="60F245BC"/>
    <w:rsid w:val="610F0486"/>
    <w:rsid w:val="616BF1B3"/>
    <w:rsid w:val="617F7922"/>
    <w:rsid w:val="6239902E"/>
    <w:rsid w:val="62616894"/>
    <w:rsid w:val="63160218"/>
    <w:rsid w:val="631E5972"/>
    <w:rsid w:val="63447983"/>
    <w:rsid w:val="63477257"/>
    <w:rsid w:val="63BCA2F9"/>
    <w:rsid w:val="6429E67E"/>
    <w:rsid w:val="649C2724"/>
    <w:rsid w:val="650C0F4C"/>
    <w:rsid w:val="655F1CAF"/>
    <w:rsid w:val="664CA000"/>
    <w:rsid w:val="67428745"/>
    <w:rsid w:val="674F0312"/>
    <w:rsid w:val="6812E95D"/>
    <w:rsid w:val="683FF006"/>
    <w:rsid w:val="68FFA30B"/>
    <w:rsid w:val="6923153C"/>
    <w:rsid w:val="69431613"/>
    <w:rsid w:val="6958E250"/>
    <w:rsid w:val="69E68E7B"/>
    <w:rsid w:val="69EAB7EA"/>
    <w:rsid w:val="6A148FE2"/>
    <w:rsid w:val="6A4620C1"/>
    <w:rsid w:val="6AC41327"/>
    <w:rsid w:val="6AE1263C"/>
    <w:rsid w:val="6AED61FA"/>
    <w:rsid w:val="6BE95DAB"/>
    <w:rsid w:val="6C425A6C"/>
    <w:rsid w:val="6CA68D0D"/>
    <w:rsid w:val="6D10A4F9"/>
    <w:rsid w:val="6D279CBC"/>
    <w:rsid w:val="6D5DA11C"/>
    <w:rsid w:val="6D9964F7"/>
    <w:rsid w:val="6DA73BE7"/>
    <w:rsid w:val="6E636AAB"/>
    <w:rsid w:val="6E95259D"/>
    <w:rsid w:val="6E97EE5E"/>
    <w:rsid w:val="6EAFAF50"/>
    <w:rsid w:val="6EE34616"/>
    <w:rsid w:val="6F004CD1"/>
    <w:rsid w:val="6FF68A5A"/>
    <w:rsid w:val="704B7FB1"/>
    <w:rsid w:val="70FF6421"/>
    <w:rsid w:val="715067C0"/>
    <w:rsid w:val="71E25C02"/>
    <w:rsid w:val="7219E2DB"/>
    <w:rsid w:val="724F66F1"/>
    <w:rsid w:val="72AAF2FA"/>
    <w:rsid w:val="72BBD33C"/>
    <w:rsid w:val="732291AE"/>
    <w:rsid w:val="7326FB69"/>
    <w:rsid w:val="73CC42F6"/>
    <w:rsid w:val="73EE75E3"/>
    <w:rsid w:val="7460FD4B"/>
    <w:rsid w:val="77261618"/>
    <w:rsid w:val="77263309"/>
    <w:rsid w:val="77B4BA5F"/>
    <w:rsid w:val="77BFA944"/>
    <w:rsid w:val="78613D58"/>
    <w:rsid w:val="798620E2"/>
    <w:rsid w:val="79B33B28"/>
    <w:rsid w:val="7A29FEF6"/>
    <w:rsid w:val="7BD1E49C"/>
    <w:rsid w:val="7C034498"/>
    <w:rsid w:val="7C180EAC"/>
    <w:rsid w:val="7C28E1BE"/>
    <w:rsid w:val="7C6C0F30"/>
    <w:rsid w:val="7C88B2E6"/>
    <w:rsid w:val="7D0785B3"/>
    <w:rsid w:val="7D71CC4D"/>
    <w:rsid w:val="7D8E695A"/>
    <w:rsid w:val="7DC07EE5"/>
    <w:rsid w:val="7DD37BA9"/>
    <w:rsid w:val="7E1B50C3"/>
    <w:rsid w:val="7E36D84E"/>
    <w:rsid w:val="7F5DB11C"/>
    <w:rsid w:val="7F63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70C26"/>
  <w15:chartTrackingRefBased/>
  <w15:docId w15:val="{16679020-08A9-4C4A-A3D5-15F3E845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GB" w:eastAsia="en-US" w:bidi="ne-NP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F636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CF636C"/>
  </w:style>
  <w:style w:type="character" w:customStyle="1" w:styleId="eop">
    <w:name w:val="eop"/>
    <w:basedOn w:val="DefaultParagraphFont"/>
    <w:rsid w:val="00CF636C"/>
  </w:style>
  <w:style w:type="character" w:styleId="Hyperlink">
    <w:name w:val="Hyperlink"/>
    <w:basedOn w:val="DefaultParagraphFont"/>
    <w:uiPriority w:val="99"/>
    <w:unhideWhenUsed/>
    <w:rsid w:val="005A32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2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E6B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B66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E6B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B66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4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4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7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63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6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87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7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05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67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79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847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95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31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9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1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85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77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02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5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3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5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9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09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0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2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27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75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anda.com/currency/converte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04B513732FC479DCB2DB1BC1DFD00" ma:contentTypeVersion="16" ma:contentTypeDescription="Create a new document." ma:contentTypeScope="" ma:versionID="c5359953144cc6160dc33be79c0864dd">
  <xsd:schema xmlns:xsd="http://www.w3.org/2001/XMLSchema" xmlns:xs="http://www.w3.org/2001/XMLSchema" xmlns:p="http://schemas.microsoft.com/office/2006/metadata/properties" xmlns:ns2="11804c00-2c96-4b51-b836-ef908d1381c1" xmlns:ns3="2954339b-3f5c-4fb7-ab04-9865a5fc9348" targetNamespace="http://schemas.microsoft.com/office/2006/metadata/properties" ma:root="true" ma:fieldsID="abe56cfaf9175c3bf1c64ec026d13804" ns2:_="" ns3:_="">
    <xsd:import namespace="11804c00-2c96-4b51-b836-ef908d1381c1"/>
    <xsd:import namespace="2954339b-3f5c-4fb7-ab04-9865a5fc9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4c00-2c96-4b51-b836-ef908d13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4339b-3f5c-4fb7-ab04-9865a5fc9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50ad2f-4a19-4739-a3c7-e6523c3b175f}" ma:internalName="TaxCatchAll" ma:showField="CatchAllData" ma:web="2954339b-3f5c-4fb7-ab04-9865a5fc9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804c00-2c96-4b51-b836-ef908d1381c1">
      <Terms xmlns="http://schemas.microsoft.com/office/infopath/2007/PartnerControls"/>
    </lcf76f155ced4ddcb4097134ff3c332f>
    <TaxCatchAll xmlns="2954339b-3f5c-4fb7-ab04-9865a5fc93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FF216-CE0E-4BCB-9627-122C14B17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8805BA-4964-426A-B7B5-9A416AD3C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4c00-2c96-4b51-b836-ef908d1381c1"/>
    <ds:schemaRef ds:uri="2954339b-3f5c-4fb7-ab04-9865a5fc9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F9AF15-CC3C-430D-9A23-A5BD466D5636}">
  <ds:schemaRefs>
    <ds:schemaRef ds:uri="http://schemas.microsoft.com/office/2006/metadata/properties"/>
    <ds:schemaRef ds:uri="http://schemas.microsoft.com/office/infopath/2007/PartnerControls"/>
    <ds:schemaRef ds:uri="11804c00-2c96-4b51-b836-ef908d1381c1"/>
    <ds:schemaRef ds:uri="2954339b-3f5c-4fb7-ab04-9865a5fc9348"/>
  </ds:schemaRefs>
</ds:datastoreItem>
</file>

<file path=customXml/itemProps4.xml><?xml version="1.0" encoding="utf-8"?>
<ds:datastoreItem xmlns:ds="http://schemas.openxmlformats.org/officeDocument/2006/customXml" ds:itemID="{D116F1C0-ABC4-44C1-83C3-BF5A770798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chya Raut</dc:creator>
  <cp:keywords/>
  <dc:description/>
  <cp:lastModifiedBy>Rebecca Liss</cp:lastModifiedBy>
  <cp:revision>2</cp:revision>
  <dcterms:created xsi:type="dcterms:W3CDTF">2023-03-17T15:04:00Z</dcterms:created>
  <dcterms:modified xsi:type="dcterms:W3CDTF">2023-03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04B513732FC479DCB2DB1BC1DFD00</vt:lpwstr>
  </property>
  <property fmtid="{D5CDD505-2E9C-101B-9397-08002B2CF9AE}" pid="3" name="MediaServiceImageTags">
    <vt:lpwstr/>
  </property>
</Properties>
</file>